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39B0" w14:textId="449908CB" w:rsidR="00BE5D44" w:rsidRPr="00D526E3" w:rsidRDefault="00BE5D44" w:rsidP="005745A6">
      <w:pPr>
        <w:pStyle w:val="Nadpis1"/>
        <w:rPr>
          <w:rFonts w:ascii="Calibri" w:hAnsi="Calibri" w:cs="Calibri"/>
          <w:sz w:val="22"/>
          <w:szCs w:val="22"/>
        </w:rPr>
      </w:pPr>
      <w:r w:rsidRPr="00D526E3">
        <w:rPr>
          <w:rFonts w:ascii="Calibri" w:hAnsi="Calibri" w:cs="Calibri"/>
          <w:sz w:val="22"/>
          <w:szCs w:val="22"/>
        </w:rPr>
        <w:t xml:space="preserve">Přehled premiér </w:t>
      </w:r>
      <w:r w:rsidR="002A220D" w:rsidRPr="00D526E3">
        <w:rPr>
          <w:rFonts w:ascii="Calibri" w:hAnsi="Calibri" w:cs="Calibri"/>
          <w:sz w:val="22"/>
          <w:szCs w:val="22"/>
        </w:rPr>
        <w:t xml:space="preserve">v </w:t>
      </w:r>
      <w:r w:rsidR="00D526E3" w:rsidRPr="00D526E3">
        <w:rPr>
          <w:rFonts w:ascii="Calibri" w:hAnsi="Calibri" w:cs="Calibri"/>
          <w:sz w:val="22"/>
          <w:szCs w:val="22"/>
        </w:rPr>
        <w:t>březnu</w:t>
      </w:r>
      <w:r w:rsidRPr="00D526E3">
        <w:rPr>
          <w:rFonts w:ascii="Calibri" w:hAnsi="Calibri" w:cs="Calibri"/>
          <w:sz w:val="22"/>
          <w:szCs w:val="22"/>
        </w:rPr>
        <w:t xml:space="preserve"> 202</w:t>
      </w:r>
      <w:r w:rsidR="00353E1C" w:rsidRPr="00D526E3">
        <w:rPr>
          <w:rFonts w:ascii="Calibri" w:hAnsi="Calibri" w:cs="Calibri"/>
          <w:sz w:val="22"/>
          <w:szCs w:val="22"/>
        </w:rPr>
        <w:t>6</w:t>
      </w:r>
    </w:p>
    <w:p w14:paraId="2D2E073C" w14:textId="74FC75E4" w:rsidR="00BE5D44" w:rsidRPr="00D526E3" w:rsidRDefault="00BE5D44" w:rsidP="00BE5D44">
      <w:pPr>
        <w:rPr>
          <w:rFonts w:ascii="Calibri" w:hAnsi="Calibri" w:cs="Calibri"/>
          <w:i/>
          <w:spacing w:val="2"/>
          <w:sz w:val="22"/>
        </w:rPr>
      </w:pPr>
      <w:r w:rsidRPr="00D526E3">
        <w:rPr>
          <w:rFonts w:ascii="Calibri" w:hAnsi="Calibri" w:cs="Calibri"/>
          <w:i/>
          <w:spacing w:val="2"/>
          <w:sz w:val="22"/>
        </w:rPr>
        <w:t>Zdrojem přehledu premiér českých divadel jsou hlášení zaslaná jednotlivými divadly a je výstupem z</w:t>
      </w:r>
      <w:r w:rsidRPr="00D526E3">
        <w:rPr>
          <w:rFonts w:ascii="Calibri" w:hAnsi="Calibri" w:cs="Calibri"/>
          <w:i/>
          <w:color w:val="000000"/>
          <w:sz w:val="22"/>
          <w:shd w:val="clear" w:color="auto" w:fill="FFFFFF"/>
        </w:rPr>
        <w:t> </w:t>
      </w:r>
      <w:r w:rsidRPr="00D526E3">
        <w:rPr>
          <w:rFonts w:ascii="Calibri" w:hAnsi="Calibri" w:cs="Calibri"/>
          <w:i/>
          <w:spacing w:val="2"/>
          <w:sz w:val="22"/>
        </w:rPr>
        <w:t xml:space="preserve">databáze </w:t>
      </w:r>
      <w:hyperlink r:id="rId11" w:history="1">
        <w:r w:rsidRPr="00D526E3">
          <w:rPr>
            <w:rStyle w:val="Hypertextovodkaz"/>
            <w:rFonts w:ascii="Calibri" w:hAnsi="Calibri" w:cs="Calibri"/>
            <w:i/>
            <w:spacing w:val="2"/>
            <w:sz w:val="22"/>
          </w:rPr>
          <w:t>Inscenace Virtuální studovny</w:t>
        </w:r>
      </w:hyperlink>
      <w:r w:rsidRPr="00D526E3">
        <w:rPr>
          <w:rFonts w:ascii="Calibri" w:hAnsi="Calibri" w:cs="Calibri"/>
          <w:i/>
          <w:spacing w:val="2"/>
          <w:sz w:val="22"/>
        </w:rPr>
        <w:t xml:space="preserve">, </w:t>
      </w:r>
      <w:bookmarkStart w:id="0" w:name="_Hlk96939774"/>
      <w:r w:rsidRPr="00D526E3">
        <w:rPr>
          <w:rFonts w:ascii="Calibri" w:hAnsi="Calibri" w:cs="Calibri"/>
          <w:i/>
          <w:spacing w:val="2"/>
          <w:sz w:val="22"/>
        </w:rPr>
        <w:t>kde jsou informace průběžně doplňovány a aktualizovány.</w:t>
      </w:r>
      <w:bookmarkEnd w:id="0"/>
    </w:p>
    <w:p w14:paraId="589E2ED0" w14:textId="77777777" w:rsidR="002A220D" w:rsidRPr="00D526E3" w:rsidRDefault="002A220D" w:rsidP="002A220D">
      <w:pPr>
        <w:rPr>
          <w:rFonts w:ascii="Calibri" w:hAnsi="Calibri" w:cs="Calibri"/>
          <w:sz w:val="22"/>
        </w:rPr>
      </w:pPr>
    </w:p>
    <w:p w14:paraId="33EDEFDE" w14:textId="77777777" w:rsidR="00D526E3" w:rsidRPr="00D526E3" w:rsidRDefault="00D526E3" w:rsidP="00D526E3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cs-CZ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1. 3. 2026</w:t>
      </w:r>
    </w:p>
    <w:p w14:paraId="4A17F4EF" w14:textId="51ACBCE6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Slezské divadlo Opava; Opera </w:t>
      </w:r>
    </w:p>
    <w:p w14:paraId="141C5423" w14:textId="562DD48C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5F014F">
        <w:rPr>
          <w:rStyle w:val="premauthors"/>
          <w:rFonts w:ascii="Calibri" w:hAnsi="Calibri" w:cs="Calibri"/>
          <w:color w:val="000000"/>
          <w:sz w:val="22"/>
          <w:u w:val="single"/>
        </w:rPr>
        <w:t>Jerry Herman</w:t>
      </w:r>
      <w:r w:rsidR="005F014F" w:rsidRPr="005F014F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– Michael Stewart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12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Hello, Dolly!</w:t>
        </w:r>
      </w:hyperlink>
    </w:p>
    <w:p w14:paraId="1DD477FE" w14:textId="7F78EF0C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</w:t>
      </w:r>
      <w:r w:rsidR="005F01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dirigent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ol Kevick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ldřich Kříž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a Vaňká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niel Dvoř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oman Šol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tonín Blahut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emena Peša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reza Joanna Zatloukal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ominik Beneš</w:t>
      </w:r>
    </w:p>
    <w:p w14:paraId="7B0C045E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71073BA" w14:textId="534AB0F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Alfa Plzeň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Velký sál)</w:t>
      </w:r>
    </w:p>
    <w:p w14:paraId="6D34577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Eliška Houserová – Tomsa Legierski – Otakar Batlička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1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Legenda Batlička: Na vlnách dobrodružství</w:t>
        </w:r>
      </w:hyperlink>
    </w:p>
    <w:p w14:paraId="0C0D946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0040C04" w14:textId="472D3C8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sa Legierski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</w:t>
      </w:r>
      <w:r w:rsidR="00EF7DDB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,</w:t>
      </w:r>
      <w:r w:rsidR="005F01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hudba</w:t>
      </w:r>
      <w:r w:rsidR="00EF7DDB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uchy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Vydaren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Czech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5F01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yně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liška Houserová</w:t>
      </w:r>
      <w:r w:rsidR="005F014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a Kosová</w:t>
      </w:r>
    </w:p>
    <w:p w14:paraId="5E700BF3" w14:textId="68AFBAF5" w:rsidR="00D526E3" w:rsidRPr="00EF7DDB" w:rsidRDefault="00EF7DDB" w:rsidP="00EF7DDB">
      <w:pPr>
        <w:spacing w:line="300" w:lineRule="atLeast"/>
        <w:rPr>
          <w:rStyle w:val="premoccupation"/>
          <w:rFonts w:ascii="Calibri" w:hAnsi="Calibri" w:cs="Calibri"/>
          <w:i/>
          <w:color w:val="000000"/>
          <w:sz w:val="22"/>
          <w:shd w:val="clear" w:color="auto" w:fill="FFFFFF"/>
        </w:rPr>
      </w:pPr>
      <w:r w:rsidRPr="00EF7DDB">
        <w:rPr>
          <w:rStyle w:val="premoccupation"/>
          <w:rFonts w:ascii="Calibri" w:hAnsi="Calibri" w:cs="Calibri"/>
          <w:i/>
          <w:color w:val="000000"/>
          <w:sz w:val="22"/>
          <w:shd w:val="clear" w:color="auto" w:fill="FFFFFF"/>
        </w:rPr>
        <w:t>I</w:t>
      </w:r>
      <w:r w:rsidR="00153F9A" w:rsidRPr="00EF7DDB">
        <w:rPr>
          <w:rStyle w:val="premoccupation"/>
          <w:rFonts w:ascii="Calibri" w:hAnsi="Calibri" w:cs="Calibri"/>
          <w:i/>
          <w:color w:val="000000"/>
          <w:sz w:val="22"/>
          <w:shd w:val="clear" w:color="auto" w:fill="FFFFFF"/>
        </w:rPr>
        <w:t>nscenace vybraných příběhů Otakara Batličky, cestovatele, současníka Jaroslava Foglara, neprávem zapomenutého autora dobrodružných povídek, jednoho z prvních českých radioamatérů a hrdiny, který neváhal položit život za svoji vlast</w:t>
      </w:r>
      <w:r w:rsidRPr="00EF7DDB">
        <w:rPr>
          <w:rStyle w:val="premoccupation"/>
          <w:rFonts w:ascii="Calibri" w:hAnsi="Calibri" w:cs="Calibri"/>
          <w:i/>
          <w:color w:val="000000"/>
          <w:sz w:val="22"/>
          <w:shd w:val="clear" w:color="auto" w:fill="FFFFFF"/>
        </w:rPr>
        <w:t>.</w:t>
      </w:r>
    </w:p>
    <w:p w14:paraId="37A5F635" w14:textId="77777777" w:rsidR="00153F9A" w:rsidRPr="00D526E3" w:rsidRDefault="00153F9A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B874D29" w14:textId="172B019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Loutky v nemocnici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Vzlet)</w:t>
      </w:r>
    </w:p>
    <w:p w14:paraId="60A7D63D" w14:textId="2C6DA0A3" w:rsidR="00D526E3" w:rsidRPr="00D526E3" w:rsidRDefault="005F014F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kol.: </w:t>
      </w:r>
      <w:hyperlink r:id="rId14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Papoušek</w:t>
        </w:r>
      </w:hyperlink>
    </w:p>
    <w:p w14:paraId="21D2D2C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FECF65C" w14:textId="3A4D6E8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yáš Mí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Vohralí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5F01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ografická spoluprác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Svatopluk Skál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rezie Palková</w:t>
      </w:r>
    </w:p>
    <w:p w14:paraId="30B3E7A3" w14:textId="4FF9386D" w:rsidR="00D526E3" w:rsidRPr="00D526E3" w:rsidRDefault="005F014F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>
        <w:rPr>
          <w:rFonts w:ascii="Calibri" w:hAnsi="Calibri" w:cs="Calibri"/>
          <w:i/>
          <w:iCs/>
          <w:color w:val="000000"/>
          <w:sz w:val="22"/>
        </w:rPr>
        <w:t>N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>a motivy indické pověsti</w:t>
      </w:r>
      <w:r>
        <w:rPr>
          <w:rFonts w:ascii="Calibri" w:hAnsi="Calibri" w:cs="Calibri"/>
          <w:i/>
          <w:iCs/>
          <w:color w:val="000000"/>
          <w:sz w:val="22"/>
        </w:rPr>
        <w:t>.</w:t>
      </w:r>
    </w:p>
    <w:p w14:paraId="00CA253F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6038ADF" w14:textId="2D78C1B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Loutky v nemocnici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Vzlet)</w:t>
      </w:r>
    </w:p>
    <w:p w14:paraId="30F3749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Alžběta Nováková – Markéta Labusová-Zabelova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1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Jdu ven!</w:t>
        </w:r>
      </w:hyperlink>
    </w:p>
    <w:p w14:paraId="06CB9EA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C92BE3E" w14:textId="323E2D2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lžběta Nov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 loute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Natálie Nov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Willem Laszlo</w:t>
      </w:r>
    </w:p>
    <w:p w14:paraId="34992C3D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342E039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787483F2" w14:textId="77777777" w:rsidR="00964BDD" w:rsidRDefault="00964BDD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67A0D028" w14:textId="7A35AE81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lastRenderedPageBreak/>
        <w:t>5. 3. 2026</w:t>
      </w:r>
    </w:p>
    <w:p w14:paraId="1F5E8CA3" w14:textId="165806F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atěj Petrák Ostrav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Studio G)</w:t>
      </w:r>
    </w:p>
    <w:p w14:paraId="09461798" w14:textId="7F19129D" w:rsidR="00D526E3" w:rsidRPr="00D526E3" w:rsidRDefault="00477689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77689">
        <w:rPr>
          <w:rStyle w:val="premname"/>
          <w:rFonts w:ascii="Calibri" w:hAnsi="Calibri" w:cs="Calibri"/>
          <w:color w:val="000000"/>
          <w:sz w:val="22"/>
          <w:u w:val="single"/>
        </w:rPr>
        <w:t>Matěj Petrák: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r:id="rId16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Rumble</w:t>
        </w:r>
      </w:hyperlink>
    </w:p>
    <w:p w14:paraId="6103D58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B241F98" w14:textId="5B17B559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ncep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Petr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ojtěch Bor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á konzultace: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Karlos Šim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technická 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dpora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Urban</w:t>
      </w:r>
    </w:p>
    <w:p w14:paraId="63DCEBD9" w14:textId="4A110A7A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6. 3. 2026</w:t>
      </w:r>
      <w:r w:rsidR="00477689">
        <w:rPr>
          <w:rFonts w:ascii="Calibri" w:hAnsi="Calibri" w:cs="Calibri"/>
          <w:i/>
          <w:iCs/>
          <w:color w:val="000000"/>
          <w:sz w:val="22"/>
        </w:rPr>
        <w:t>.</w:t>
      </w:r>
    </w:p>
    <w:p w14:paraId="2D50D7BF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1719427" w14:textId="7891A38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moravskoslezské Ostrava; Balet 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Jiřího Myrona)</w:t>
      </w:r>
    </w:p>
    <w:p w14:paraId="4D4D66DF" w14:textId="77777777" w:rsidR="00D526E3" w:rsidRPr="00D526E3" w:rsidRDefault="00285880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17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Nejen Mozart!</w:t>
        </w:r>
      </w:hyperlink>
    </w:p>
    <w:p w14:paraId="2D705686" w14:textId="77777777" w:rsidR="00D526E3" w:rsidRPr="00D526E3" w:rsidRDefault="00D526E3" w:rsidP="00EF7DDB">
      <w:pPr>
        <w:numPr>
          <w:ilvl w:val="0"/>
          <w:numId w:val="9"/>
        </w:numPr>
        <w:spacing w:before="15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Wolfgang Amadeus Mozart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Requiem</w:t>
      </w:r>
    </w:p>
    <w:p w14:paraId="49B42088" w14:textId="77777777" w:rsidR="00D526E3" w:rsidRPr="00D526E3" w:rsidRDefault="00D526E3" w:rsidP="00EF7DDB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Eric Gauthier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Ballet 102</w:t>
      </w:r>
    </w:p>
    <w:p w14:paraId="1E50D0AF" w14:textId="77777777" w:rsidR="00D526E3" w:rsidRPr="00D526E3" w:rsidRDefault="00D526E3" w:rsidP="00EF7DDB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Wolfgang Amadeus Mozart – Angelin Preljocaj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Pas de deux z baletu Le Parc</w:t>
      </w:r>
    </w:p>
    <w:p w14:paraId="1D6283CC" w14:textId="77777777" w:rsidR="00D526E3" w:rsidRPr="00D526E3" w:rsidRDefault="00D526E3" w:rsidP="00EF7DDB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Wolfgang Amadeus Mozart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Petite Mort</w:t>
      </w:r>
    </w:p>
    <w:p w14:paraId="6766E1C1" w14:textId="77777777" w:rsidR="00D526E3" w:rsidRPr="00D526E3" w:rsidRDefault="00D526E3" w:rsidP="00EF7DDB">
      <w:pPr>
        <w:numPr>
          <w:ilvl w:val="0"/>
          <w:numId w:val="9"/>
        </w:numPr>
        <w:spacing w:before="100" w:beforeAutospacing="1" w:after="15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iří Kylián – Wolfgang Amadeus Mozart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Sechs Tänze (Šest tanců)</w:t>
      </w:r>
    </w:p>
    <w:p w14:paraId="19AC7955" w14:textId="61AA9EC5" w:rsidR="00EF7DDB" w:rsidRDefault="00EF7DDB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1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ea Bessoudo Grec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Nadav Gal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ea Bessoudo Greck</w:t>
      </w:r>
      <w:r w:rsidRPr="6C4BE944">
        <w:rPr>
          <w:rStyle w:val="premname"/>
          <w:rFonts w:ascii="Calibri" w:hAnsi="Calibri" w:cs="Calibri"/>
          <w:color w:val="000000"/>
          <w:sz w:val="22"/>
        </w:rPr>
        <w:t>,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Pr="6C4BE944">
        <w:rPr>
          <w:rStyle w:val="premname"/>
          <w:rFonts w:ascii="Calibri" w:hAnsi="Calibri" w:cs="Calibri"/>
          <w:color w:val="000000"/>
          <w:sz w:val="22"/>
        </w:rPr>
        <w:t>Bruno Sultan</w:t>
      </w:r>
      <w:r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 xml:space="preserve"> 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koncept),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Bruno Sultan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Pavel Knolle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 xml:space="preserve">Bruno </w:t>
      </w:r>
      <w:proofErr w:type="spellStart"/>
      <w:r w:rsidR="00D526E3" w:rsidRPr="6C4BE944">
        <w:rPr>
          <w:rStyle w:val="premname"/>
          <w:rFonts w:ascii="Calibri" w:hAnsi="Calibri" w:cs="Calibri"/>
          <w:color w:val="000000"/>
          <w:sz w:val="22"/>
        </w:rPr>
        <w:t>Sultan</w:t>
      </w:r>
      <w:proofErr w:type="spellEnd"/>
      <w:r w:rsidR="00D526E3" w:rsidRPr="6C4BE944">
        <w:rPr>
          <w:rFonts w:ascii="Calibri" w:hAnsi="Calibri" w:cs="Calibri"/>
          <w:color w:val="000000"/>
          <w:sz w:val="22"/>
        </w:rPr>
        <w:t>; </w:t>
      </w:r>
      <w:proofErr w:type="spellStart"/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petitorka</w:t>
      </w:r>
      <w:proofErr w:type="spellEnd"/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 xml:space="preserve">Natalia </w:t>
      </w:r>
      <w:proofErr w:type="spellStart"/>
      <w:r w:rsidR="00D526E3" w:rsidRPr="6C4BE944">
        <w:rPr>
          <w:rStyle w:val="premname"/>
          <w:rFonts w:ascii="Calibri" w:hAnsi="Calibri" w:cs="Calibri"/>
          <w:color w:val="000000"/>
          <w:sz w:val="22"/>
        </w:rPr>
        <w:t>Adamska</w:t>
      </w:r>
      <w:proofErr w:type="spellEnd"/>
      <w:r w:rsidR="00D526E3" w:rsidRPr="6C4BE944">
        <w:rPr>
          <w:rFonts w:ascii="Calibri" w:hAnsi="Calibri" w:cs="Calibri"/>
          <w:color w:val="000000"/>
          <w:sz w:val="22"/>
        </w:rPr>
        <w:t>; </w:t>
      </w:r>
      <w:r>
        <w:rPr>
          <w:rFonts w:ascii="Calibri" w:hAnsi="Calibri" w:cs="Calibri"/>
          <w:color w:val="000000"/>
          <w:sz w:val="22"/>
        </w:rPr>
        <w:br/>
      </w:r>
      <w:r w:rsidRPr="6C4BE944">
        <w:rPr>
          <w:rFonts w:ascii="Calibri" w:hAnsi="Calibri" w:cs="Calibri"/>
          <w:color w:val="000000"/>
          <w:sz w:val="22"/>
        </w:rPr>
        <w:t xml:space="preserve">2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proofErr w:type="spellStart"/>
      <w:r w:rsidR="00D526E3" w:rsidRPr="6C4BE944">
        <w:rPr>
          <w:rStyle w:val="premname"/>
          <w:rFonts w:ascii="Calibri" w:hAnsi="Calibri" w:cs="Calibri"/>
          <w:color w:val="000000"/>
          <w:sz w:val="22"/>
        </w:rPr>
        <w:t>Eric</w:t>
      </w:r>
      <w:proofErr w:type="spellEnd"/>
      <w:r w:rsidR="00D526E3" w:rsidRPr="6C4BE944">
        <w:rPr>
          <w:rStyle w:val="premname"/>
          <w:rFonts w:ascii="Calibri" w:hAnsi="Calibri" w:cs="Calibri"/>
          <w:color w:val="000000"/>
          <w:sz w:val="22"/>
        </w:rPr>
        <w:t xml:space="preserve"> Gauthie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baletní nastudování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Olivier Vercoutère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ý doprovod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a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Eric Gauthie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petito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Gianvitto Attimonelli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Eriko Wakizono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</w:p>
    <w:p w14:paraId="150B552C" w14:textId="1C343441" w:rsidR="00EF7DDB" w:rsidRDefault="00EF7DDB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3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Angelin Preljocaj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choreograf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Claudia De Smet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Hervé Pierre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cques Chatelet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petito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enka Dřímalová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Gianvitto Attimonelli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</w:p>
    <w:p w14:paraId="70EF8F3D" w14:textId="67F75FDF" w:rsidR="00D526E3" w:rsidRPr="00D526E3" w:rsidRDefault="00EF7DDB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4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Stefan Żeromski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ke Visser,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Carlijn Petermeijer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koncepce),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op Caboort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technická supervize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ost Biegelaar</w:t>
      </w:r>
      <w:r w:rsidRPr="6C4BE944">
        <w:rPr>
          <w:rStyle w:val="premname"/>
          <w:rFonts w:ascii="Calibri" w:hAnsi="Calibri" w:cs="Calibri"/>
          <w:color w:val="000000"/>
          <w:sz w:val="22"/>
        </w:rPr>
        <w:t>;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petitork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y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Nataša Novotná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Eriko Wakizono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>
        <w:rPr>
          <w:rFonts w:ascii="Calibri" w:hAnsi="Calibri" w:cs="Calibri"/>
          <w:color w:val="000000"/>
          <w:sz w:val="22"/>
        </w:rPr>
        <w:br/>
      </w:r>
      <w:r w:rsidRPr="6C4BE944">
        <w:rPr>
          <w:rFonts w:ascii="Calibri" w:hAnsi="Calibri" w:cs="Calibri"/>
          <w:color w:val="000000"/>
          <w:sz w:val="22"/>
        </w:rPr>
        <w:t xml:space="preserve">5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Stefan Żeromski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Carlijn Petermeijer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koncept),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op Caboort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technická supervize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ost Biegelaa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petitork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Nataša Novotná,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 baletní mistryně a repetitorka: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Eriko Wakizono</w:t>
      </w:r>
    </w:p>
    <w:p w14:paraId="72B858A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52E8B5D" w14:textId="28B2C6A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JT Promotion Plzeň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Horní Počernice Praha)</w:t>
      </w:r>
    </w:p>
    <w:p w14:paraId="05A5305A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an Tenkrát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1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Šplouch</w:t>
        </w:r>
      </w:hyperlink>
    </w:p>
    <w:p w14:paraId="2D3C9DB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97AADE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Vac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Balca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Hana Soukup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Turek</w:t>
      </w:r>
    </w:p>
    <w:p w14:paraId="426F2507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E8EFEB0" w14:textId="77777777" w:rsidR="00964BDD" w:rsidRDefault="00964BDD" w:rsidP="00D526E3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2"/>
        </w:rPr>
      </w:pPr>
    </w:p>
    <w:p w14:paraId="3CEC65C5" w14:textId="28F6C92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lastRenderedPageBreak/>
        <w:t>Krajinou přílivu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Libeňská synagoga na Palmovce)</w:t>
      </w:r>
    </w:p>
    <w:p w14:paraId="54090371" w14:textId="095131C7" w:rsidR="00D526E3" w:rsidRPr="00D526E3" w:rsidRDefault="00477689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77689">
        <w:rPr>
          <w:rStyle w:val="premname"/>
          <w:rFonts w:ascii="Calibri" w:hAnsi="Calibri" w:cs="Calibri"/>
          <w:color w:val="000000"/>
          <w:sz w:val="22"/>
          <w:u w:val="single"/>
        </w:rPr>
        <w:t>Jakub Gottwald: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r:id="rId19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Manual_</w:t>
        </w:r>
      </w:hyperlink>
    </w:p>
    <w:p w14:paraId="78D5EDD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211A772" w14:textId="4BEAD68A" w:rsidR="00D526E3" w:rsidRPr="00D526E3" w:rsidRDefault="00EF7DDB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ncepce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ežie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Jakub Gottwald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Jaro Repka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Přemysl Ondra</w:t>
      </w:r>
      <w:r w:rsidR="00477689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gdaléna Kiselá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ideo design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rtin B. Pecha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Simeon Hudec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Kateřina Krahulcová</w:t>
      </w:r>
    </w:p>
    <w:p w14:paraId="3A519A8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Autorská inscenace Jakuba Gottwalda inspirovaná životem a dílem Williama Sewarda Burroughse.</w:t>
      </w:r>
    </w:p>
    <w:p w14:paraId="67A300C4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3614E78" w14:textId="48935334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Praha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Stavovské divadlo)</w:t>
      </w:r>
    </w:p>
    <w:p w14:paraId="770C47A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Henrik Ibse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0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Heda Gablerová</w:t>
        </w:r>
      </w:hyperlink>
    </w:p>
    <w:p w14:paraId="2D26C23E" w14:textId="5C99C2F6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tišek Fröhlich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Slou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iktor Bodó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úlia Baláz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uzsina Nagy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amás Bányai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ideo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drás Juhász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výpravy: </w:t>
      </w:r>
      <w:r w:rsidRPr="00D526E3">
        <w:rPr>
          <w:rStyle w:val="premname"/>
          <w:rFonts w:ascii="Calibri" w:hAnsi="Calibri" w:cs="Calibri"/>
          <w:color w:val="000000"/>
          <w:sz w:val="22"/>
        </w:rPr>
        <w:t>Irina Vorobev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laus von Heydenab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Gábor Keresztes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tlumočení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ászló Szabó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Slouková</w:t>
      </w:r>
    </w:p>
    <w:p w14:paraId="42F68AE2" w14:textId="11D93555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6. 3. 2026</w:t>
      </w:r>
      <w:r w:rsidR="00477689">
        <w:rPr>
          <w:rFonts w:ascii="Calibri" w:hAnsi="Calibri" w:cs="Calibri"/>
          <w:i/>
          <w:iCs/>
          <w:color w:val="000000"/>
          <w:sz w:val="22"/>
        </w:rPr>
        <w:t>.</w:t>
      </w:r>
    </w:p>
    <w:p w14:paraId="073AC916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5410151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59DC86B2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6. 3. 2026</w:t>
      </w:r>
    </w:p>
    <w:p w14:paraId="7C2847AE" w14:textId="235667C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v Most</w:t>
      </w:r>
      <w:r w:rsidR="00477689">
        <w:rPr>
          <w:rStyle w:val="premtheatre"/>
          <w:rFonts w:ascii="Calibri" w:hAnsi="Calibri" w:cs="Calibri"/>
          <w:b/>
          <w:bCs/>
          <w:color w:val="000000"/>
          <w:sz w:val="22"/>
        </w:rPr>
        <w:t>ě</w:t>
      </w:r>
    </w:p>
    <w:p w14:paraId="3052E96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Benny Andersson – Björn Ulvaeus – Stig Anderso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1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Mamma Mia!</w:t>
        </w:r>
      </w:hyperlink>
    </w:p>
    <w:p w14:paraId="77D1E751" w14:textId="3E22B47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dam Nov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627A80">
        <w:rPr>
          <w:rFonts w:ascii="Calibri" w:hAnsi="Calibri" w:cs="Calibri"/>
          <w:color w:val="000000"/>
          <w:sz w:val="22"/>
        </w:rPr>
        <w:t xml:space="preserve">režie: Filip Nuckolls;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tišek Krtič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Kuchin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cie Špal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Vesel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choreograf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ela Srb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tišek Krtič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gramátor zvuků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ndřej Urba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mír Havlas</w:t>
      </w:r>
    </w:p>
    <w:p w14:paraId="4AA3FDC5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04B4569" w14:textId="5B914FD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Hudební divadlo Karlín Praha</w:t>
      </w:r>
    </w:p>
    <w:p w14:paraId="32B294A1" w14:textId="547159B2" w:rsidR="00D526E3" w:rsidRPr="00D526E3" w:rsidRDefault="005B7DD1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ennifer </w:t>
      </w:r>
      <w:r w:rsidRPr="00477689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ee 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Kristen Anderson-Lopez – Robert Lopez –</w:t>
      </w:r>
      <w:r w:rsidR="00477689" w:rsidRPr="00477689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477689" w:rsidRPr="00477689">
        <w:rPr>
          <w:rStyle w:val="premname"/>
          <w:rFonts w:ascii="Calibri" w:hAnsi="Calibri" w:cs="Calibri"/>
          <w:color w:val="000000"/>
          <w:sz w:val="22"/>
          <w:u w:val="single"/>
        </w:rPr>
        <w:t>Hans Christian Andersen</w:t>
      </w:r>
      <w:r w:rsidR="00D526E3" w:rsidRPr="00477689">
        <w:rPr>
          <w:rFonts w:ascii="Calibri" w:hAnsi="Calibri" w:cs="Calibri"/>
          <w:color w:val="000000"/>
          <w:sz w:val="22"/>
          <w:u w:val="single"/>
        </w:rPr>
        <w:t>: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 </w:t>
      </w:r>
      <w:hyperlink r:id="rId22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Ledové království</w:t>
        </w:r>
      </w:hyperlink>
    </w:p>
    <w:p w14:paraId="07FCA2E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02025D86" w14:textId="1B8AEB2A" w:rsidR="00D526E3" w:rsidRPr="00D526E3" w:rsidRDefault="005B7DD1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kladatel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Ondřej G. Brzobohatý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texty písní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Pavel Cmíral</w:t>
      </w:r>
      <w:r>
        <w:rPr>
          <w:rStyle w:val="premname"/>
          <w:rFonts w:ascii="Calibri" w:hAnsi="Calibri" w:cs="Calibri"/>
          <w:color w:val="000000"/>
          <w:sz w:val="22"/>
        </w:rPr>
        <w:t>,</w:t>
      </w:r>
      <w:r w:rsidRPr="005B7DD1"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Pr="00D526E3">
        <w:rPr>
          <w:rStyle w:val="premname"/>
          <w:rFonts w:ascii="Calibri" w:hAnsi="Calibri" w:cs="Calibri"/>
          <w:color w:val="000000"/>
          <w:sz w:val="22"/>
        </w:rPr>
        <w:t>Vojtěch Kostiha</w:t>
      </w:r>
      <w:r>
        <w:rPr>
          <w:rStyle w:val="premname"/>
          <w:rFonts w:ascii="Calibri" w:hAnsi="Calibri" w:cs="Calibri"/>
          <w:color w:val="000000"/>
          <w:sz w:val="22"/>
        </w:rPr>
        <w:t>,</w:t>
      </w:r>
      <w:r w:rsidR="00D526E3"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Štěpán</w:t>
      </w:r>
      <w:r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="00627A80">
        <w:rPr>
          <w:rStyle w:val="premname"/>
          <w:rFonts w:ascii="Calibri" w:hAnsi="Calibri" w:cs="Calibri"/>
          <w:color w:val="000000"/>
          <w:sz w:val="22"/>
        </w:rPr>
        <w:br/>
      </w:r>
      <w:r w:rsidR="00D526E3" w:rsidRPr="00D526E3">
        <w:rPr>
          <w:rStyle w:val="premnote"/>
          <w:rFonts w:ascii="Calibri" w:hAnsi="Calibri" w:cs="Calibri"/>
          <w:i/>
          <w:iCs/>
          <w:color w:val="000000"/>
          <w:sz w:val="22"/>
        </w:rPr>
        <w:t>(z původního filmu)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rtin Čičvák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Felix Slováček ml.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Petr Hloušek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Benson Dave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ík loutek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rtin Péč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Anthony Pearson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uzla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Jaroslav Kunc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Ivana Hannichová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tt Grounds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David Štefaník</w:t>
      </w:r>
    </w:p>
    <w:p w14:paraId="2FCA9CD8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AEFE909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6E2B70C2" w14:textId="77777777" w:rsidR="00505E54" w:rsidRDefault="00505E54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56A42C69" w14:textId="77777777" w:rsidR="00964BDD" w:rsidRDefault="00964BDD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30CBAB3A" w14:textId="6ECD578A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lastRenderedPageBreak/>
        <w:t>7. 3. 2026</w:t>
      </w:r>
    </w:p>
    <w:p w14:paraId="1074A950" w14:textId="6375B2B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Polárka Brno</w:t>
      </w:r>
    </w:p>
    <w:p w14:paraId="66902259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Zuzana Sceranková – Viktorie Vášová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talo se mi tělo</w:t>
        </w:r>
      </w:hyperlink>
    </w:p>
    <w:p w14:paraId="4282AAB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9DB138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iktorie Vá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uzana Sceran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Kratochví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a Hajdyla Lac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Sára Matů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lára Eliášová</w:t>
      </w:r>
    </w:p>
    <w:p w14:paraId="548909F8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8504676" w14:textId="01210436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ocela velké divadlo Litvínov</w:t>
      </w:r>
    </w:p>
    <w:p w14:paraId="2AABEEC4" w14:textId="1AF74C1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ana Galinová – Jiří Středa </w:t>
      </w:r>
      <w:r w:rsidRPr="005B7DD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5B7DD1" w:rsidRPr="005B7DD1">
        <w:rPr>
          <w:rStyle w:val="premname"/>
          <w:rFonts w:ascii="Calibri" w:hAnsi="Calibri" w:cs="Calibri"/>
          <w:color w:val="000000"/>
          <w:sz w:val="22"/>
          <w:u w:val="single"/>
        </w:rPr>
        <w:t>Jan Turek</w:t>
      </w:r>
      <w:r w:rsidR="005B7DD1" w:rsidRPr="005B7DD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 w:rsidR="005B7DD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Wolfgang Amadeus Mozart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4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Mozartinka</w:t>
        </w:r>
      </w:hyperlink>
    </w:p>
    <w:p w14:paraId="20F39D2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3CE00994" w14:textId="0A7F68A4" w:rsidR="00D526E3" w:rsidRPr="00D526E3" w:rsidRDefault="005B7DD1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ava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ežie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enka Lavičková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aranžmá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arisa Chytriak</w:t>
      </w:r>
      <w:r w:rsidRPr="6C4BE944">
        <w:rPr>
          <w:rStyle w:val="premname"/>
          <w:rFonts w:ascii="Calibri" w:hAnsi="Calibri" w:cs="Calibri"/>
          <w:color w:val="000000"/>
          <w:sz w:val="22"/>
        </w:rPr>
        <w:t>, A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nton Pšemeckij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enka Lavičková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Radek Čermá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uděk Hora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Tomáš Kypta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Roman Dobeš 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 loute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Milena Dubšíková-Říhová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Robert Stodůlka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arisa Chytriak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Anton Pšemeckij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na Galinová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ucie Randáková</w:t>
      </w:r>
    </w:p>
    <w:p w14:paraId="79DC3FA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Hudební příběh malého chlapce s velkým talentem.</w:t>
      </w:r>
    </w:p>
    <w:p w14:paraId="11825E5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16A9290" w14:textId="4720E32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Mír Ostrava</w:t>
      </w:r>
    </w:p>
    <w:p w14:paraId="00857F6C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Sébastien Thiéry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Prachy jako by z nebe padaly</w:t>
        </w:r>
      </w:hyperlink>
    </w:p>
    <w:p w14:paraId="1C76154C" w14:textId="679D0709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Sarah Biderma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</w:t>
      </w:r>
      <w:r w:rsidR="005B7DD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="005B7DD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vid Vyhnán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Barbora Kle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ma Dulíková</w:t>
      </w:r>
    </w:p>
    <w:p w14:paraId="791BCDE3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AB67B88" w14:textId="248A85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J. K. Tyla Plzeň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Velké divadlo)</w:t>
      </w:r>
    </w:p>
    <w:p w14:paraId="05ADEE9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Lars von Trier – Christian Lollike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6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Dogville</w:t>
        </w:r>
      </w:hyperlink>
    </w:p>
    <w:p w14:paraId="7CA6FD0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ela Weber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Natália De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eronika Brankov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Sýkor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Smeta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Kudláč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Sloup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istýna Miškolci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ie Špalová</w:t>
      </w:r>
    </w:p>
    <w:p w14:paraId="2D46F900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6CB32AB" w14:textId="712EDD7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Na zábradlí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Eliadova knihovna)</w:t>
      </w:r>
    </w:p>
    <w:p w14:paraId="0C63906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Kateřina Císařová – Nina Jacques – Jan Frič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7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Jolene</w:t>
        </w:r>
      </w:hyperlink>
    </w:p>
    <w:p w14:paraId="62A7A7C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4DCF18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Frič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ek Cpi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ladimír Miklá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Nina Jacques</w:t>
      </w:r>
    </w:p>
    <w:p w14:paraId="3B2BDA7C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C69913A" w14:textId="611DD86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uctus Deferens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 xml:space="preserve">(Tvůrčí dům Elišky Peškové </w:t>
      </w:r>
      <w:r w:rsidR="005B7DD1">
        <w:rPr>
          <w:rStyle w:val="premstage"/>
          <w:rFonts w:ascii="Calibri" w:hAnsi="Calibri" w:cs="Calibri"/>
          <w:color w:val="000000"/>
          <w:sz w:val="22"/>
        </w:rPr>
        <w:t>„</w:t>
      </w:r>
      <w:r w:rsidRPr="00D526E3">
        <w:rPr>
          <w:rStyle w:val="premstage"/>
          <w:rFonts w:ascii="Calibri" w:hAnsi="Calibri" w:cs="Calibri"/>
          <w:color w:val="000000"/>
          <w:sz w:val="22"/>
        </w:rPr>
        <w:t>Peškovka</w:t>
      </w:r>
      <w:r w:rsidR="005B7DD1">
        <w:rPr>
          <w:rStyle w:val="premstage"/>
          <w:rFonts w:ascii="Calibri" w:hAnsi="Calibri" w:cs="Calibri"/>
          <w:color w:val="000000"/>
          <w:sz w:val="22"/>
        </w:rPr>
        <w:t>“</w:t>
      </w:r>
      <w:r w:rsidRPr="00D526E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18F5312B" w14:textId="3C79FC9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Eliáš Gaydečka</w:t>
      </w:r>
      <w:r w:rsidR="005B7DD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a kol.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Blackout</w:t>
        </w:r>
      </w:hyperlink>
    </w:p>
    <w:p w14:paraId="116C02F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7BA3DA7" w14:textId="4B16C20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lastRenderedPageBreak/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osef Dolež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Peruth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ndřej Mikul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roslav Čermák ml.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Studení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udita Brodská</w:t>
      </w:r>
      <w:r w:rsidR="005B7DD1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Čapek</w:t>
      </w:r>
    </w:p>
    <w:p w14:paraId="1F19FBDD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2E00DE0" w14:textId="2EDD1B7B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á divadla pražská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Rokoko)</w:t>
      </w:r>
    </w:p>
    <w:p w14:paraId="288113E2" w14:textId="2ED14C93" w:rsidR="00D526E3" w:rsidRPr="00D526E3" w:rsidRDefault="005B7DD1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Ilona Borská 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Simona Petrů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9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Doktorka z domu Trubačů</w:t>
        </w:r>
      </w:hyperlink>
    </w:p>
    <w:p w14:paraId="7AE47FD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B096AE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Doček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uzana Bambušek Krejz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Ivan Ach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Satoranský</w:t>
      </w:r>
    </w:p>
    <w:p w14:paraId="23569C8C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CC07A08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0F165036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8. 3. 2026</w:t>
      </w:r>
    </w:p>
    <w:p w14:paraId="660FF025" w14:textId="5C79B13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Tramtarie Olomouc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Sedmička M</w:t>
      </w:r>
      <w:r w:rsidR="005B7DD1">
        <w:rPr>
          <w:rStyle w:val="premstage"/>
          <w:rFonts w:ascii="Calibri" w:hAnsi="Calibri" w:cs="Calibri"/>
          <w:color w:val="000000"/>
          <w:sz w:val="22"/>
        </w:rPr>
        <w:t>oravského divadla</w:t>
      </w:r>
      <w:r w:rsidRPr="00D526E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0C7CB50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arina Carr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0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U Kočičí bažiny</w:t>
        </w:r>
      </w:hyperlink>
    </w:p>
    <w:p w14:paraId="273A85FF" w14:textId="4CB6A27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: </w:t>
      </w:r>
      <w:r w:rsidRPr="00D526E3">
        <w:rPr>
          <w:rStyle w:val="premname"/>
          <w:rFonts w:ascii="Calibri" w:hAnsi="Calibri" w:cs="Calibri"/>
          <w:color w:val="000000"/>
          <w:sz w:val="22"/>
        </w:rPr>
        <w:t>Šárka Císařová</w:t>
      </w:r>
      <w:r w:rsidR="005B7DD1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Olga Bár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ladislav Kracík</w:t>
      </w:r>
      <w:r w:rsidR="005B7DD1">
        <w:rPr>
          <w:rStyle w:val="premname"/>
          <w:rFonts w:ascii="Calibri" w:hAnsi="Calibri" w:cs="Calibri"/>
          <w:color w:val="000000"/>
          <w:sz w:val="22"/>
        </w:rPr>
        <w:t>, K</w:t>
      </w:r>
      <w:r w:rsidRPr="00D526E3">
        <w:rPr>
          <w:rStyle w:val="premname"/>
          <w:rFonts w:ascii="Calibri" w:hAnsi="Calibri" w:cs="Calibri"/>
          <w:color w:val="000000"/>
          <w:sz w:val="22"/>
        </w:rPr>
        <w:t>ristina Kalend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ladislav Krací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kéta Rosendorf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va Pape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Peřina</w:t>
      </w:r>
      <w:r w:rsidR="00A93A2D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Mareč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liška Hlavs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505E5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 a p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istina Kalendová</w:t>
      </w:r>
    </w:p>
    <w:p w14:paraId="0B334C0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Drsná i magická irská tragikomedie, kde se láska, zrada a černý humor potkají v mlhách bažiny.</w:t>
      </w:r>
    </w:p>
    <w:p w14:paraId="49F93BF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97EDAEE" w14:textId="34B9E39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Minor Praha</w:t>
      </w:r>
    </w:p>
    <w:p w14:paraId="12A1D8F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David Košťák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1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Maceška</w:t>
        </w:r>
      </w:hyperlink>
    </w:p>
    <w:p w14:paraId="660E5DEA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035CB73" w14:textId="513A0D7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Haš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</w:t>
      </w:r>
      <w:r w:rsidR="00505E54" w:rsidRPr="00505E54"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="00505E54">
        <w:rPr>
          <w:rStyle w:val="premname"/>
          <w:rFonts w:ascii="Calibri" w:hAnsi="Calibri" w:cs="Calibri"/>
          <w:color w:val="000000"/>
          <w:sz w:val="22"/>
        </w:rPr>
        <w:t>a výtvarník loutek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Kopeck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tka Nejedl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vid Hlaváč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mila Mottl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5B7DD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tudijní stáž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lena Bruthans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vid Košťák</w:t>
      </w:r>
    </w:p>
    <w:p w14:paraId="3ACAD4C4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25142D1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527CF6B6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9. 3. 2026</w:t>
      </w:r>
    </w:p>
    <w:p w14:paraId="1F117318" w14:textId="0A07BF6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Vícenová, Němec a kolektiv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Alfred ve dvoře)</w:t>
      </w:r>
    </w:p>
    <w:p w14:paraId="7B79246D" w14:textId="3D2BEDF4" w:rsidR="00D526E3" w:rsidRPr="00D526E3" w:rsidRDefault="005B7DD1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5B7DD1">
        <w:rPr>
          <w:rStyle w:val="premname"/>
          <w:rFonts w:ascii="Calibri" w:hAnsi="Calibri" w:cs="Calibri"/>
          <w:color w:val="000000"/>
          <w:sz w:val="22"/>
          <w:u w:val="single"/>
        </w:rPr>
        <w:t>Ema Vícenová – Ctibor Němec:</w:t>
      </w:r>
      <w:r w:rsidRPr="005B7DD1">
        <w:rPr>
          <w:rFonts w:ascii="Calibri" w:hAnsi="Calibri" w:cs="Calibri"/>
          <w:color w:val="000000"/>
          <w:sz w:val="22"/>
          <w:u w:val="single"/>
        </w:rPr>
        <w:t> </w:t>
      </w:r>
      <w:hyperlink r:id="rId32" w:history="1">
        <w:r w:rsidR="00D526E3" w:rsidRPr="005B7DD1">
          <w:rPr>
            <w:rStyle w:val="Hypertextovodkaz"/>
            <w:rFonts w:ascii="Calibri" w:hAnsi="Calibri" w:cs="Calibri"/>
            <w:color w:val="550000"/>
            <w:sz w:val="22"/>
          </w:rPr>
          <w:t>Projekt 4470</w:t>
        </w:r>
      </w:hyperlink>
    </w:p>
    <w:p w14:paraId="71775917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AA1ABFD" w14:textId="480B3D9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="005B7DD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ma Vícenová</w:t>
      </w:r>
      <w:r w:rsidR="005B7DD1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Ctibor Něme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</w:t>
      </w:r>
      <w:r w:rsidR="005B7DD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é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olana Šmejcová</w:t>
      </w:r>
      <w:r w:rsidR="005B7DD1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Emma Mahr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ichard Grimm</w:t>
      </w:r>
    </w:p>
    <w:p w14:paraId="774FBA49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Projekt byl vybrán v rámci otevřené výzvy festivalu Loutex zaměřené na podporu nově vznikající originální loutkové tvorby pro dospělého diváka.</w:t>
      </w:r>
    </w:p>
    <w:p w14:paraId="48AA7742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EADF8D1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032F3B9A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lastRenderedPageBreak/>
        <w:t>11. 3. 2026</w:t>
      </w:r>
    </w:p>
    <w:p w14:paraId="460E35F9" w14:textId="2825D8F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Studio Ypsilon Praha</w:t>
      </w:r>
    </w:p>
    <w:p w14:paraId="2A395FB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an Jiráň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Kabaret na vodě</w:t>
        </w:r>
      </w:hyperlink>
    </w:p>
    <w:p w14:paraId="76189F5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9A542CB" w14:textId="0BA99CE5" w:rsidR="00D526E3" w:rsidRPr="00D526E3" w:rsidRDefault="005B7DD1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Jan Jiráň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Jan Jiráň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Dominik Renč</w:t>
      </w:r>
      <w:r>
        <w:rPr>
          <w:rStyle w:val="premname"/>
          <w:rFonts w:ascii="Calibri" w:hAnsi="Calibri" w:cs="Calibri"/>
          <w:color w:val="000000"/>
          <w:sz w:val="22"/>
        </w:rPr>
        <w:t>, J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an Bradáč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Ondřej Zicha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Pavla Nohýnková</w:t>
      </w:r>
    </w:p>
    <w:p w14:paraId="4400212A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40523AB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64364809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12. 3. 2026</w:t>
      </w:r>
    </w:p>
    <w:p w14:paraId="11767736" w14:textId="4A2662F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Praha; Balet </w:t>
      </w:r>
      <w:r w:rsidRPr="00D526E3">
        <w:rPr>
          <w:rStyle w:val="premstage"/>
          <w:rFonts w:ascii="Calibri" w:hAnsi="Calibri" w:cs="Calibri"/>
          <w:color w:val="000000"/>
          <w:sz w:val="22"/>
        </w:rPr>
        <w:t>(Národní divadlo)</w:t>
      </w:r>
    </w:p>
    <w:p w14:paraId="08C8025A" w14:textId="77777777" w:rsidR="00D526E3" w:rsidRPr="00D526E3" w:rsidRDefault="00285880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34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Avant-Garde: Cutting Edge</w:t>
        </w:r>
      </w:hyperlink>
    </w:p>
    <w:p w14:paraId="7C0EDEDB" w14:textId="77777777" w:rsidR="00D526E3" w:rsidRPr="00D526E3" w:rsidRDefault="00D526E3" w:rsidP="00A93A2D">
      <w:pPr>
        <w:numPr>
          <w:ilvl w:val="0"/>
          <w:numId w:val="10"/>
        </w:numPr>
        <w:spacing w:before="15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ax Richter – Antonio Vivaldi – Robert Bondara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TBA</w:t>
      </w:r>
    </w:p>
    <w:p w14:paraId="61885F2F" w14:textId="77777777" w:rsidR="00D526E3" w:rsidRPr="00D526E3" w:rsidRDefault="00D526E3" w:rsidP="00A93A2D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Dirk Haubrich – Gustav Mahler – Jiří Kylián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27’52”</w:t>
      </w:r>
    </w:p>
    <w:p w14:paraId="47B87001" w14:textId="77777777" w:rsidR="00D526E3" w:rsidRPr="00D526E3" w:rsidRDefault="00D526E3" w:rsidP="00A93A2D">
      <w:pPr>
        <w:numPr>
          <w:ilvl w:val="0"/>
          <w:numId w:val="10"/>
        </w:numPr>
        <w:spacing w:before="100" w:beforeAutospacing="1" w:after="15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Bohuslav Martinů – James Brown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TBA</w:t>
      </w:r>
    </w:p>
    <w:p w14:paraId="09ADBFB7" w14:textId="677267DA" w:rsidR="00D526E3" w:rsidRPr="00D526E3" w:rsidRDefault="00A93A2D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1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roslav Kyzlin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roslav Kyzlin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Robert Bondara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Diana Marszałe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Martyna Kande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Daniel Tesař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goda Chalcińska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>
        <w:rPr>
          <w:rFonts w:ascii="Calibri" w:hAnsi="Calibri" w:cs="Calibri"/>
          <w:color w:val="000000"/>
          <w:sz w:val="22"/>
        </w:rPr>
        <w:br/>
      </w:r>
      <w:r w:rsidRPr="6C4BE944">
        <w:rPr>
          <w:rFonts w:ascii="Calibri" w:hAnsi="Calibri" w:cs="Calibri"/>
          <w:color w:val="000000"/>
          <w:sz w:val="22"/>
        </w:rPr>
        <w:t xml:space="preserve">2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Urtzi Aranburu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ke Visse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Kees Tjebbes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dborná spoluprá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ost Biegelaar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 xml:space="preserve"> choreograf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asistent choreografi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Stefan Żeromski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scénický výtvarník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kostýmní výtvarnic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ke Visser,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Carlijn Petermeijer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realizace)</w:t>
      </w:r>
      <w:r w:rsidR="6C4BE944" w:rsidRPr="6C4BE944">
        <w:rPr>
          <w:rFonts w:ascii="Calibri" w:hAnsi="Calibri" w:cs="Calibri"/>
          <w:color w:val="000000" w:themeColor="text1"/>
          <w:sz w:val="22"/>
        </w:rPr>
        <w:t>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světelný design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koncepce),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op Caboort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realizace)</w:t>
      </w:r>
      <w:r w:rsidR="6C4BE944" w:rsidRPr="6C4BE944">
        <w:rPr>
          <w:rFonts w:ascii="Calibri" w:hAnsi="Calibri" w:cs="Calibri"/>
          <w:color w:val="000000" w:themeColor="text1"/>
          <w:sz w:val="22"/>
        </w:rPr>
        <w:t>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technická superviz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ost Biegelaar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repetitorky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Nataša Novotná, Eriko Wakizono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 xml:space="preserve"> choreograf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asistent choreografi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Stefan Żeromski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scénický výtvarník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kostýmní výtvarnic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ke Visser,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Carlijn Petermeijer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realizace)</w:t>
      </w:r>
      <w:r w:rsidR="6C4BE944" w:rsidRPr="6C4BE944">
        <w:rPr>
          <w:rFonts w:ascii="Calibri" w:hAnsi="Calibri" w:cs="Calibri"/>
          <w:color w:val="000000" w:themeColor="text1"/>
          <w:sz w:val="22"/>
        </w:rPr>
        <w:t>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světelný design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koncepce),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op Caboort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realizace)</w:t>
      </w:r>
      <w:r w:rsidR="6C4BE944" w:rsidRPr="6C4BE944">
        <w:rPr>
          <w:rFonts w:ascii="Calibri" w:hAnsi="Calibri" w:cs="Calibri"/>
          <w:color w:val="000000" w:themeColor="text1"/>
          <w:sz w:val="22"/>
        </w:rPr>
        <w:t>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technická superviz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ost Biegelaar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repetitorky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Nataša Novotná, Eriko Wakizono;  [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technický dohled (světla/scéna)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]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>
        <w:rPr>
          <w:rFonts w:ascii="Calibri" w:hAnsi="Calibri" w:cs="Calibri"/>
          <w:color w:val="000000"/>
          <w:sz w:val="22"/>
        </w:rPr>
        <w:br/>
      </w:r>
      <w:r w:rsidRPr="6C4BE944">
        <w:rPr>
          <w:rFonts w:ascii="Calibri" w:hAnsi="Calibri" w:cs="Calibri"/>
          <w:color w:val="000000"/>
          <w:sz w:val="22"/>
        </w:rPr>
        <w:t xml:space="preserve">3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Marco Goecke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Michaela Springe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roslav Kyzlin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roslav Kyzlin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Nadja Kadel</w:t>
      </w:r>
    </w:p>
    <w:p w14:paraId="45943A88" w14:textId="4432F71B" w:rsidR="00D526E3" w:rsidRPr="00D526E3" w:rsidRDefault="00D526E3" w:rsidP="00505E54">
      <w:pPr>
        <w:spacing w:line="300" w:lineRule="atLeast"/>
        <w:rPr>
          <w:rFonts w:ascii="Calibri" w:hAnsi="Calibri" w:cs="Calibri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13. 3. 2026</w:t>
      </w:r>
      <w:r w:rsidR="00964BDD">
        <w:rPr>
          <w:rFonts w:ascii="Calibri" w:hAnsi="Calibri" w:cs="Calibri"/>
          <w:i/>
          <w:iCs/>
          <w:color w:val="000000"/>
          <w:sz w:val="22"/>
        </w:rPr>
        <w:t xml:space="preserve">. </w:t>
      </w:r>
      <w:r w:rsidRPr="00D526E3">
        <w:rPr>
          <w:rFonts w:ascii="Calibri" w:hAnsi="Calibri" w:cs="Calibri"/>
          <w:i/>
          <w:iCs/>
          <w:color w:val="000000"/>
          <w:sz w:val="22"/>
        </w:rPr>
        <w:t xml:space="preserve">Tři současné choreografie, z toho dvě </w:t>
      </w:r>
      <w:r w:rsidR="00A93A2D">
        <w:rPr>
          <w:rFonts w:ascii="Calibri" w:hAnsi="Calibri" w:cs="Calibri"/>
          <w:i/>
          <w:iCs/>
          <w:color w:val="000000"/>
          <w:sz w:val="22"/>
        </w:rPr>
        <w:t xml:space="preserve">uvedené </w:t>
      </w:r>
      <w:r w:rsidRPr="00D526E3">
        <w:rPr>
          <w:rFonts w:ascii="Calibri" w:hAnsi="Calibri" w:cs="Calibri"/>
          <w:i/>
          <w:iCs/>
          <w:color w:val="000000"/>
          <w:sz w:val="22"/>
        </w:rPr>
        <w:t>ve světové premiéře.</w:t>
      </w:r>
      <w:r w:rsidRPr="00D526E3">
        <w:rPr>
          <w:rFonts w:ascii="Calibri" w:hAnsi="Calibri" w:cs="Calibri"/>
          <w:i/>
          <w:iCs/>
          <w:color w:val="000000"/>
          <w:sz w:val="22"/>
        </w:rPr>
        <w:br/>
        <w:t xml:space="preserve">TBA (Bondara): hudba Max </w:t>
      </w:r>
      <w:proofErr w:type="gramStart"/>
      <w:r w:rsidRPr="00D526E3">
        <w:rPr>
          <w:rFonts w:ascii="Calibri" w:hAnsi="Calibri" w:cs="Calibri"/>
          <w:i/>
          <w:iCs/>
          <w:color w:val="000000"/>
          <w:sz w:val="22"/>
        </w:rPr>
        <w:t>Richte - Nová</w:t>
      </w:r>
      <w:proofErr w:type="gramEnd"/>
      <w:r w:rsidRPr="00D526E3">
        <w:rPr>
          <w:rFonts w:ascii="Calibri" w:hAnsi="Calibri" w:cs="Calibri"/>
          <w:i/>
          <w:iCs/>
          <w:color w:val="000000"/>
          <w:sz w:val="22"/>
        </w:rPr>
        <w:t xml:space="preserve"> Čtyři roční období (přepracování Vivaldiho)</w:t>
      </w:r>
      <w:r w:rsidRPr="00D526E3">
        <w:rPr>
          <w:rFonts w:ascii="Calibri" w:hAnsi="Calibri" w:cs="Calibri"/>
          <w:i/>
          <w:iCs/>
          <w:color w:val="000000"/>
          <w:sz w:val="22"/>
        </w:rPr>
        <w:br/>
        <w:t>27’52”: Dirk Haubrich (nová skladba inspirovaná dvěma tématy Gustava Mahlera)</w:t>
      </w:r>
      <w:r w:rsidRPr="00D526E3">
        <w:rPr>
          <w:rFonts w:ascii="Calibri" w:hAnsi="Calibri" w:cs="Calibri"/>
          <w:i/>
          <w:iCs/>
          <w:color w:val="000000"/>
          <w:sz w:val="22"/>
        </w:rPr>
        <w:br/>
        <w:t>TBA (Goecke): hudba Bohuslav Martinů (Dvojkoncert pro dva smyčcové orchestry, klavír a tympány) a James Brown („This Is A Men´s World“, „Try Me“, „Sex Machine“)</w:t>
      </w:r>
      <w:r w:rsidRPr="00D526E3">
        <w:rPr>
          <w:rFonts w:ascii="Calibri" w:hAnsi="Calibri" w:cs="Calibri"/>
          <w:i/>
          <w:iCs/>
          <w:color w:val="000000"/>
          <w:sz w:val="22"/>
        </w:rPr>
        <w:br/>
      </w:r>
      <w:r w:rsidRPr="00D526E3">
        <w:rPr>
          <w:rFonts w:ascii="Calibri" w:hAnsi="Calibri" w:cs="Calibri"/>
          <w:i/>
          <w:iCs/>
          <w:color w:val="000000"/>
          <w:sz w:val="22"/>
        </w:rPr>
        <w:br/>
      </w:r>
    </w:p>
    <w:p w14:paraId="4F55E8FD" w14:textId="77777777" w:rsidR="00285880" w:rsidRDefault="00285880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5786510C" w14:textId="77777777" w:rsidR="00285880" w:rsidRDefault="00285880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62965EC7" w14:textId="2DD82168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lastRenderedPageBreak/>
        <w:t>13. 3. 2026</w:t>
      </w:r>
    </w:p>
    <w:p w14:paraId="3DBEDD4C" w14:textId="1D6FAC9A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Centrum experimentálního divadla Brno; Divadlo Husa na provázku Brno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 xml:space="preserve">(Sklepní scéna </w:t>
      </w:r>
      <w:r w:rsidR="001E60C0">
        <w:rPr>
          <w:rStyle w:val="premstage"/>
          <w:rFonts w:ascii="Calibri" w:hAnsi="Calibri" w:cs="Calibri"/>
          <w:color w:val="000000"/>
          <w:sz w:val="22"/>
        </w:rPr>
        <w:t>DHNP</w:t>
      </w:r>
      <w:r w:rsidRPr="00D526E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5E3C80C1" w14:textId="1031995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lada Rezková – Štěpán Gajdošík</w:t>
      </w:r>
      <w:r w:rsid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1E60C0" w:rsidRPr="001E60C0">
        <w:rPr>
          <w:rFonts w:ascii="Calibri" w:hAnsi="Calibri" w:cs="Calibri"/>
          <w:iCs/>
          <w:color w:val="000000"/>
          <w:sz w:val="22"/>
          <w:u w:val="single"/>
        </w:rPr>
        <w:t>&amp; Studio 60+</w:t>
      </w:r>
      <w:r w:rsidRPr="001E60C0">
        <w:rPr>
          <w:rFonts w:ascii="Calibri" w:hAnsi="Calibri" w:cs="Calibri"/>
          <w:color w:val="000000"/>
          <w:sz w:val="22"/>
          <w:u w:val="single"/>
        </w:rPr>
        <w:t>:</w:t>
      </w:r>
      <w:r w:rsidRPr="00D526E3">
        <w:rPr>
          <w:rFonts w:ascii="Calibri" w:hAnsi="Calibri" w:cs="Calibri"/>
          <w:color w:val="000000"/>
          <w:sz w:val="22"/>
          <w:u w:val="single"/>
        </w:rPr>
        <w:t> </w:t>
      </w:r>
      <w:hyperlink r:id="rId3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Neboj, neboj</w:t>
        </w:r>
      </w:hyperlink>
    </w:p>
    <w:p w14:paraId="52244547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482947A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Štěpán Gajdo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Gumboldt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dborn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cela Poláč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ie Klemens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dramaturg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Natálie Mlejnková</w:t>
      </w:r>
    </w:p>
    <w:p w14:paraId="3086E470" w14:textId="59D45933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nscenace Studia 60+, amatérského souboru pro seniory při Divadle Husa na provázku.</w:t>
      </w:r>
    </w:p>
    <w:p w14:paraId="41F6678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4EF0495" w14:textId="2DBED91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F. X. Šaldy Liberec; Ope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Šaldovo divadlo)</w:t>
      </w:r>
    </w:p>
    <w:p w14:paraId="008F8DB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Antonín Dvořák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6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Kytice: Svatební košile</w:t>
        </w:r>
      </w:hyperlink>
    </w:p>
    <w:p w14:paraId="1E3D5BB0" w14:textId="6168E4F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utor veršů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Jaromír Erbe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byněk Müll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1E60C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byněk Müller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Ondřej Soukup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inda Hejlová Kepr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Šárka Brodacz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Kypt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Kováč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adeáš Tulach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xim Biriucov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reza Konývka Frýbertová</w:t>
      </w:r>
    </w:p>
    <w:p w14:paraId="32F3221E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4709A33" w14:textId="20789C6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Mladá Bolesla</w:t>
      </w:r>
      <w:r w:rsidR="001E60C0">
        <w:rPr>
          <w:rStyle w:val="premtheatre"/>
          <w:rFonts w:ascii="Calibri" w:hAnsi="Calibri" w:cs="Calibri"/>
          <w:b/>
          <w:bCs/>
          <w:color w:val="000000"/>
          <w:sz w:val="22"/>
        </w:rPr>
        <w:t>v</w:t>
      </w:r>
    </w:p>
    <w:p w14:paraId="5ED868A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Radmila Adamová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7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Holky Elky</w:t>
        </w:r>
      </w:hyperlink>
    </w:p>
    <w:p w14:paraId="2F34F51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iana Šoltýs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gnieszka Pátá-Olda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eta Kaler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eřina Suchanová</w:t>
      </w:r>
    </w:p>
    <w:p w14:paraId="1DAAC6DA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B9B50B8" w14:textId="19328FB1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oravské divadlo Olomouc; Balet </w:t>
      </w:r>
      <w:r w:rsidR="001E60C0" w:rsidRPr="001E60C0">
        <w:rPr>
          <w:rStyle w:val="premtheatre"/>
          <w:rFonts w:ascii="Calibri" w:hAnsi="Calibri" w:cs="Calibri"/>
          <w:bCs/>
          <w:color w:val="000000"/>
          <w:sz w:val="22"/>
        </w:rPr>
        <w:t>(V</w:t>
      </w:r>
      <w:r w:rsidRPr="00D526E3">
        <w:rPr>
          <w:rStyle w:val="premstage"/>
          <w:rFonts w:ascii="Calibri" w:hAnsi="Calibri" w:cs="Calibri"/>
          <w:color w:val="000000"/>
          <w:sz w:val="22"/>
        </w:rPr>
        <w:t>elké divadlo)</w:t>
      </w:r>
    </w:p>
    <w:p w14:paraId="50746D2C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Sergej Prokofjev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Romeo a Julie</w:t>
        </w:r>
      </w:hyperlink>
    </w:p>
    <w:p w14:paraId="1D8D1205" w14:textId="66D30BF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eonid Lavrovskij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Adrian S. Piotrovskij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Sergej E. Radlov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</w:t>
      </w:r>
      <w:r w:rsidR="001E60C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Šnajd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Fous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="001E60C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choreograf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édéric Jahn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Fabien Roque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Proke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Čern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osef Jelín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Příkrý</w:t>
      </w:r>
    </w:p>
    <w:p w14:paraId="47F905E9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764890C" w14:textId="24183C2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elní společnost Petra Bezruče Ostrava</w:t>
      </w:r>
    </w:p>
    <w:p w14:paraId="26EA5D3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Deirdre Kinaha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9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Ochranný reflex</w:t>
        </w:r>
      </w:hyperlink>
    </w:p>
    <w:p w14:paraId="0805CD6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61A5055C" w14:textId="395ECCC1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Hole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Holec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Peter Galdí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Hole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Brotán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án Tereb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Ivan Ach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Hole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er Galdík</w:t>
      </w:r>
    </w:p>
    <w:p w14:paraId="12CB95AF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73A0656" w14:textId="09345CE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Radka Brzobohatého Praha</w:t>
      </w:r>
    </w:p>
    <w:p w14:paraId="7811C7B6" w14:textId="2C0533CB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ilan Chyška – Dan Bárta </w:t>
      </w:r>
      <w:r w:rsidRP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1E60C0" w:rsidRPr="001E60C0">
        <w:rPr>
          <w:rStyle w:val="premname"/>
          <w:rFonts w:ascii="Calibri" w:hAnsi="Calibri" w:cs="Calibri"/>
          <w:color w:val="000000"/>
          <w:sz w:val="22"/>
          <w:u w:val="single"/>
        </w:rPr>
        <w:t>Karel Janák –</w:t>
      </w:r>
      <w:r w:rsidR="001E60C0" w:rsidRP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1E60C0">
        <w:rPr>
          <w:rStyle w:val="premauthors"/>
          <w:rFonts w:ascii="Calibri" w:hAnsi="Calibri" w:cs="Calibri"/>
          <w:color w:val="000000"/>
          <w:sz w:val="22"/>
          <w:u w:val="single"/>
        </w:rPr>
        <w:t>Oto Klempíř</w:t>
      </w:r>
      <w:r w:rsidR="001E60C0" w:rsidRP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 w:rsidR="001E60C0" w:rsidRPr="001E60C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Lukáš Burian</w:t>
      </w:r>
      <w:r w:rsidRPr="001E60C0">
        <w:rPr>
          <w:rFonts w:ascii="Calibri" w:hAnsi="Calibri" w:cs="Calibri"/>
          <w:color w:val="000000"/>
          <w:sz w:val="22"/>
          <w:u w:val="single"/>
        </w:rPr>
        <w:t>:</w:t>
      </w:r>
      <w:r w:rsidRPr="00D526E3">
        <w:rPr>
          <w:rFonts w:ascii="Calibri" w:hAnsi="Calibri" w:cs="Calibri"/>
          <w:color w:val="000000"/>
          <w:sz w:val="22"/>
          <w:u w:val="single"/>
        </w:rPr>
        <w:t> </w:t>
      </w:r>
      <w:hyperlink r:id="rId40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nowboarďáci</w:t>
        </w:r>
      </w:hyperlink>
    </w:p>
    <w:p w14:paraId="5D279357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24C651E" w14:textId="27B7BCE6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lastRenderedPageBreak/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Buria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leš Valáš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a Parvonič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Žofie Burianová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Jan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ek Cingroš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Vac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Charlotte Doubrav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1E60C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Žídek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Bál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adim Genčev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note"/>
          <w:rFonts w:ascii="Calibri" w:hAnsi="Calibri" w:cs="Calibri"/>
          <w:i/>
          <w:iCs/>
          <w:color w:val="000000"/>
          <w:sz w:val="22"/>
        </w:rPr>
        <w:t>(kapela)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Charlotte Doubravová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note"/>
          <w:rFonts w:ascii="Calibri" w:hAnsi="Calibri" w:cs="Calibri"/>
          <w:i/>
          <w:iCs/>
          <w:color w:val="000000"/>
          <w:sz w:val="22"/>
        </w:rPr>
        <w:t>(zpěv)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Malínek</w:t>
      </w:r>
    </w:p>
    <w:p w14:paraId="57D01B0B" w14:textId="4ED69BE5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14. 3. 2026</w:t>
      </w:r>
      <w:r w:rsidR="001E60C0">
        <w:rPr>
          <w:rFonts w:ascii="Calibri" w:hAnsi="Calibri" w:cs="Calibri"/>
          <w:i/>
          <w:iCs/>
          <w:color w:val="000000"/>
          <w:sz w:val="22"/>
        </w:rPr>
        <w:t>.</w:t>
      </w:r>
    </w:p>
    <w:p w14:paraId="65AA6B75" w14:textId="0ECEBCB2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 xml:space="preserve">Kapela: Ladislav Beneš, Tomáš Pecka, Milan Matoušek, Jan </w:t>
      </w:r>
      <w:r w:rsidR="00505E54">
        <w:rPr>
          <w:rFonts w:ascii="Calibri" w:hAnsi="Calibri" w:cs="Calibri"/>
          <w:i/>
          <w:iCs/>
          <w:color w:val="000000"/>
          <w:sz w:val="22"/>
        </w:rPr>
        <w:t>„</w:t>
      </w:r>
      <w:r w:rsidRPr="00D526E3">
        <w:rPr>
          <w:rFonts w:ascii="Calibri" w:hAnsi="Calibri" w:cs="Calibri"/>
          <w:i/>
          <w:iCs/>
          <w:color w:val="000000"/>
          <w:sz w:val="22"/>
        </w:rPr>
        <w:t>Johnny</w:t>
      </w:r>
      <w:r w:rsidR="00505E54">
        <w:rPr>
          <w:rFonts w:ascii="Calibri" w:hAnsi="Calibri" w:cs="Calibri"/>
          <w:i/>
          <w:iCs/>
          <w:color w:val="000000"/>
          <w:sz w:val="22"/>
        </w:rPr>
        <w:t>“</w:t>
      </w:r>
      <w:r w:rsidRPr="00D526E3">
        <w:rPr>
          <w:rFonts w:ascii="Calibri" w:hAnsi="Calibri" w:cs="Calibri"/>
          <w:i/>
          <w:iCs/>
          <w:color w:val="000000"/>
          <w:sz w:val="22"/>
        </w:rPr>
        <w:t xml:space="preserve"> Bálek, Jakub Žídek, Radim Genčev, Ondřej Podhajský, Pavel Plašil, Petr Kouba</w:t>
      </w:r>
      <w:r w:rsidR="001E60C0">
        <w:rPr>
          <w:rFonts w:ascii="Calibri" w:hAnsi="Calibri" w:cs="Calibri"/>
          <w:i/>
          <w:iCs/>
          <w:color w:val="000000"/>
          <w:sz w:val="22"/>
        </w:rPr>
        <w:t>.</w:t>
      </w:r>
    </w:p>
    <w:p w14:paraId="55E94803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E59A33C" w14:textId="60F0496F" w:rsidR="00D526E3" w:rsidRPr="00D526E3" w:rsidRDefault="00285880" w:rsidP="00D526E3">
      <w:pPr>
        <w:rPr>
          <w:rFonts w:ascii="Calibri" w:hAnsi="Calibri" w:cs="Calibri"/>
          <w:color w:val="000000"/>
          <w:sz w:val="22"/>
        </w:rPr>
      </w:pPr>
      <w:r>
        <w:rPr>
          <w:rStyle w:val="premdate"/>
          <w:rFonts w:ascii="Calibri" w:hAnsi="Calibri" w:cs="Calibri"/>
          <w:b/>
          <w:bCs/>
          <w:color w:val="000000"/>
          <w:sz w:val="22"/>
        </w:rPr>
        <w:br/>
      </w:r>
      <w:bookmarkStart w:id="1" w:name="_GoBack"/>
      <w:bookmarkEnd w:id="1"/>
      <w:r w:rsidR="00D526E3"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14. 3. 2026</w:t>
      </w:r>
    </w:p>
    <w:p w14:paraId="5FD82483" w14:textId="04521459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Continuo Malovice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Švestkový dvůr)</w:t>
      </w:r>
    </w:p>
    <w:p w14:paraId="01FDAF21" w14:textId="77777777" w:rsidR="00D526E3" w:rsidRPr="00D526E3" w:rsidRDefault="00285880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41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Stand Up (and Try to Stay Standing)</w:t>
        </w:r>
      </w:hyperlink>
    </w:p>
    <w:p w14:paraId="7C3429E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83957FE" w14:textId="1B52264D" w:rsidR="00D526E3" w:rsidRPr="00D526E3" w:rsidRDefault="00D526E3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ncep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Pavel Štourač</w:t>
      </w:r>
      <w:r w:rsidRPr="6C4BE944">
        <w:rPr>
          <w:rFonts w:ascii="Calibri" w:hAnsi="Calibri" w:cs="Calibri"/>
          <w:color w:val="000000"/>
          <w:sz w:val="22"/>
        </w:rPr>
        <w:t>; umělecká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spoluprá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Kateřina Šobáňová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C4BE944">
        <w:rPr>
          <w:rStyle w:val="premname"/>
          <w:rFonts w:ascii="Calibri" w:hAnsi="Calibri" w:cs="Calibri"/>
          <w:color w:val="000000"/>
          <w:sz w:val="22"/>
        </w:rPr>
        <w:t>Pavel Štourač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6C4BE944">
        <w:rPr>
          <w:rStyle w:val="premname"/>
          <w:rFonts w:ascii="Calibri" w:hAnsi="Calibri" w:cs="Calibri"/>
          <w:color w:val="000000"/>
          <w:sz w:val="22"/>
        </w:rPr>
        <w:t>Vojtěch Dvořák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Helena Štouračová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Petr Hromek</w:t>
      </w:r>
      <w:r w:rsidR="00F20B8A"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C4BE944">
        <w:rPr>
          <w:rStyle w:val="premname"/>
          <w:rFonts w:ascii="Calibri" w:hAnsi="Calibri" w:cs="Calibri"/>
          <w:color w:val="000000"/>
          <w:sz w:val="22"/>
        </w:rPr>
        <w:t>Barbora Klauserová</w:t>
      </w:r>
    </w:p>
    <w:p w14:paraId="4AF19599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104DED5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22E55976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15. 3. 2026</w:t>
      </w:r>
    </w:p>
    <w:p w14:paraId="53A5D3AA" w14:textId="5BE33EF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Horácké divadlo Jihlav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Malá scéna)</w:t>
      </w:r>
    </w:p>
    <w:p w14:paraId="1BB60BC2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Neal Foster – David Walliams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2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Příšerná teta</w:t>
        </w:r>
      </w:hyperlink>
    </w:p>
    <w:p w14:paraId="31EDD3A4" w14:textId="527CA27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eronika Volhej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Liš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</w:t>
      </w:r>
      <w:r w:rsidR="00F20B8A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F20B8A">
        <w:rPr>
          <w:rStyle w:val="premname"/>
          <w:rFonts w:ascii="Calibri" w:hAnsi="Calibri" w:cs="Calibri"/>
          <w:color w:val="000000"/>
          <w:sz w:val="22"/>
        </w:rPr>
        <w:t>a sc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lára Trub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Liš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ndřej Krá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Fuch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Barbora Jandová</w:t>
      </w:r>
    </w:p>
    <w:p w14:paraId="0BDCFCF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Detektivní groteska, která bude mít v HD_Jéé svou českou premiéru.</w:t>
      </w:r>
    </w:p>
    <w:p w14:paraId="37E16706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D3A1C1B" w14:textId="46D7B80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JT Promotion Plzeň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U Hasičů</w:t>
      </w:r>
      <w:r w:rsidR="00F20B8A">
        <w:rPr>
          <w:rStyle w:val="premstage"/>
          <w:rFonts w:ascii="Calibri" w:hAnsi="Calibri" w:cs="Calibri"/>
          <w:color w:val="000000"/>
          <w:sz w:val="22"/>
        </w:rPr>
        <w:t xml:space="preserve"> Praha</w:t>
      </w:r>
      <w:r w:rsidRPr="00D526E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19552A3A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Vasilij Sigarev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Detektor lži</w:t>
        </w:r>
      </w:hyperlink>
    </w:p>
    <w:p w14:paraId="7341B48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reza Krčál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Šim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enka Polá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Turek</w:t>
      </w:r>
    </w:p>
    <w:p w14:paraId="3AB8A259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839066C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1EB85220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19. 3. 2026</w:t>
      </w:r>
    </w:p>
    <w:p w14:paraId="203356E4" w14:textId="02AF4AC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AMU Brno </w:t>
      </w:r>
      <w:r w:rsidR="001E60C0">
        <w:rPr>
          <w:rStyle w:val="premtheatre"/>
          <w:rFonts w:ascii="Calibri" w:hAnsi="Calibri" w:cs="Calibri"/>
          <w:b/>
          <w:bCs/>
          <w:color w:val="000000"/>
          <w:sz w:val="22"/>
        </w:rPr>
        <w:t>–</w:t>
      </w: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Studio Marta, scéna Divadelní fakulty</w:t>
      </w:r>
    </w:p>
    <w:p w14:paraId="6C992452" w14:textId="088C91B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George Farquhar – Hannah Cowley – Oliver Goldsmith – Pierre de Beaumarchais</w:t>
      </w:r>
      <w:r w:rsidR="001E60C0" w:rsidRP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1E60C0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Hana Pavelková – Pavel Drábek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4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panilá jízda</w:t>
        </w:r>
      </w:hyperlink>
    </w:p>
    <w:p w14:paraId="4A13402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F919E7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lastRenderedPageBreak/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Gabriela Ženat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Yerkezhan Bolat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eronika Lambor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ojtěch Bernard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Vod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Rieg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Hana Kret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ina Jiráková</w:t>
      </w:r>
    </w:p>
    <w:p w14:paraId="707A1EB0" w14:textId="0A691682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</w:p>
    <w:p w14:paraId="28F2B87C" w14:textId="13BED52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Bez zábradlí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Adria)</w:t>
      </w:r>
    </w:p>
    <w:p w14:paraId="029C33A2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Noel Coward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oukromé životy</w:t>
        </w:r>
      </w:hyperlink>
    </w:p>
    <w:p w14:paraId="3D75856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Z. Nov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iktorie Čerm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Pospíšilová</w:t>
      </w:r>
    </w:p>
    <w:p w14:paraId="608A7E34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38226B5" w14:textId="77777777" w:rsidR="00216BB4" w:rsidRDefault="00216BB4" w:rsidP="00D526E3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2"/>
        </w:rPr>
      </w:pPr>
    </w:p>
    <w:p w14:paraId="3C1888ED" w14:textId="477F8E4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Broadway Praha</w:t>
      </w:r>
    </w:p>
    <w:p w14:paraId="1449C57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Petr Kolečko – Michal Suchánek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6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Andělé</w:t>
        </w:r>
      </w:hyperlink>
    </w:p>
    <w:p w14:paraId="6D2A1AA2" w14:textId="67E26EFA" w:rsidR="00D526E3" w:rsidRPr="00D526E3" w:rsidRDefault="00D526E3" w:rsidP="6C4BE944">
      <w:pPr>
        <w:spacing w:line="300" w:lineRule="atLeast"/>
        <w:rPr>
          <w:rStyle w:val="premoccupation"/>
          <w:rFonts w:ascii="Calibri" w:hAnsi="Calibri" w:cs="Calibri"/>
          <w:color w:val="000000" w:themeColor="text1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C4BE944">
        <w:rPr>
          <w:rStyle w:val="premname"/>
          <w:rFonts w:ascii="Calibri" w:hAnsi="Calibri" w:cs="Calibri"/>
          <w:color w:val="000000"/>
          <w:sz w:val="22"/>
        </w:rPr>
        <w:t>Michal Suchánek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6C4BE944">
        <w:rPr>
          <w:rStyle w:val="premname"/>
          <w:rFonts w:ascii="Calibri" w:hAnsi="Calibri" w:cs="Calibri"/>
          <w:color w:val="000000"/>
          <w:sz w:val="22"/>
        </w:rPr>
        <w:t>Šimon Caban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6C4BE944">
        <w:rPr>
          <w:rStyle w:val="premname"/>
          <w:rFonts w:ascii="Calibri" w:hAnsi="Calibri" w:cs="Calibri"/>
          <w:color w:val="000000"/>
          <w:sz w:val="22"/>
        </w:rPr>
        <w:t>Roman Šolc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spoluprá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Marcus Tran, producenti: </w:t>
      </w:r>
      <w:r w:rsidR="6C4BE944" w:rsidRPr="6C4BE944">
        <w:rPr>
          <w:rStyle w:val="premoccupation"/>
          <w:rFonts w:asciiTheme="minorHAnsi" w:hAnsiTheme="minorHAnsi"/>
          <w:color w:val="000000" w:themeColor="text1"/>
          <w:sz w:val="22"/>
        </w:rPr>
        <w:t>Oldřich Lichtenberg, Oldřich Lichtenberg ml.</w:t>
      </w:r>
    </w:p>
    <w:p w14:paraId="2F47B826" w14:textId="0154BAE6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6D704B4B" w14:textId="6D880779" w:rsidR="00D526E3" w:rsidRDefault="00D526E3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0. 3. 2026</w:t>
      </w:r>
    </w:p>
    <w:p w14:paraId="4A63F002" w14:textId="57AEBDDC" w:rsidR="00AB606F" w:rsidRPr="00AB606F" w:rsidRDefault="00AB606F" w:rsidP="00AB606F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2"/>
          <w:lang w:eastAsia="cs-CZ"/>
        </w:rPr>
      </w:pPr>
      <w:r w:rsidRPr="00AB606F">
        <w:rPr>
          <w:rStyle w:val="premtheatre"/>
          <w:rFonts w:ascii="Calibri" w:hAnsi="Calibri" w:cs="Calibri"/>
          <w:b/>
          <w:bCs/>
          <w:color w:val="000000"/>
          <w:sz w:val="22"/>
        </w:rPr>
        <w:t>Divadlo Radost Brno</w:t>
      </w:r>
    </w:p>
    <w:p w14:paraId="76FB48DA" w14:textId="01AEB690" w:rsidR="00AB606F" w:rsidRPr="00AB606F" w:rsidRDefault="6C4BE944" w:rsidP="6C4BE944">
      <w:pPr>
        <w:spacing w:line="240" w:lineRule="auto"/>
        <w:rPr>
          <w:rFonts w:ascii="Calibri" w:hAnsi="Calibri" w:cs="Calibri"/>
          <w:color w:val="000000"/>
          <w:sz w:val="22"/>
          <w:u w:val="single"/>
        </w:rPr>
      </w:pPr>
      <w:r w:rsidRPr="00285880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Otfried Preussler –</w:t>
      </w:r>
      <w:r w:rsidRPr="6C4BE944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 xml:space="preserve"> Marek Zákostelecká – Eva Kolmazníková: </w:t>
      </w:r>
      <w:hyperlink r:id="rId47">
        <w:r w:rsidRPr="6C4BE944">
          <w:rPr>
            <w:rStyle w:val="Hypertextovodkaz"/>
            <w:rFonts w:ascii="Calibri" w:hAnsi="Calibri" w:cs="Calibri"/>
            <w:color w:val="550000"/>
            <w:sz w:val="22"/>
          </w:rPr>
          <w:t>Malá čarodějnice</w:t>
        </w:r>
      </w:hyperlink>
    </w:p>
    <w:p w14:paraId="2126C204" w14:textId="77777777" w:rsidR="00AB606F" w:rsidRPr="00AB606F" w:rsidRDefault="00AB606F" w:rsidP="00AB606F">
      <w:pPr>
        <w:shd w:val="clear" w:color="auto" w:fill="FFFFFF"/>
        <w:rPr>
          <w:rFonts w:ascii="Calibri" w:hAnsi="Calibri" w:cs="Calibri"/>
          <w:color w:val="000000"/>
          <w:sz w:val="22"/>
        </w:rPr>
      </w:pPr>
      <w:r w:rsidRPr="00AB606F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6EDDFCE" w14:textId="77777777" w:rsidR="00AB606F" w:rsidRPr="00AB606F" w:rsidRDefault="00AB606F" w:rsidP="00AB606F">
      <w:pPr>
        <w:shd w:val="clear" w:color="auto" w:fill="FFFFFF"/>
        <w:rPr>
          <w:rFonts w:ascii="Calibri" w:hAnsi="Calibri" w:cs="Calibri"/>
          <w:color w:val="000000"/>
          <w:sz w:val="22"/>
        </w:rPr>
      </w:pP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AB606F">
        <w:rPr>
          <w:rStyle w:val="premname"/>
          <w:rFonts w:ascii="Calibri" w:hAnsi="Calibri" w:cs="Calibri"/>
          <w:color w:val="000000"/>
          <w:sz w:val="22"/>
        </w:rPr>
        <w:t>Jitka Bodláková</w:t>
      </w:r>
      <w:r w:rsidRPr="00AB606F">
        <w:rPr>
          <w:rFonts w:ascii="Calibri" w:hAnsi="Calibri" w:cs="Calibri"/>
          <w:color w:val="000000"/>
          <w:sz w:val="22"/>
        </w:rPr>
        <w:t>; </w:t>
      </w: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AB606F">
        <w:rPr>
          <w:rStyle w:val="premname"/>
          <w:rFonts w:ascii="Calibri" w:hAnsi="Calibri" w:cs="Calibri"/>
          <w:color w:val="000000"/>
          <w:sz w:val="22"/>
        </w:rPr>
        <w:t>Marek Zákostelecký</w:t>
      </w:r>
      <w:r w:rsidRPr="00AB606F">
        <w:rPr>
          <w:rFonts w:ascii="Calibri" w:hAnsi="Calibri" w:cs="Calibri"/>
          <w:color w:val="000000"/>
          <w:sz w:val="22"/>
        </w:rPr>
        <w:t>; </w:t>
      </w: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AB606F">
        <w:rPr>
          <w:rStyle w:val="premname"/>
          <w:rFonts w:ascii="Calibri" w:hAnsi="Calibri" w:cs="Calibri"/>
          <w:color w:val="000000"/>
          <w:sz w:val="22"/>
        </w:rPr>
        <w:t>Marek Zákostelecký</w:t>
      </w:r>
      <w:r w:rsidRPr="00AB606F">
        <w:rPr>
          <w:rFonts w:ascii="Calibri" w:hAnsi="Calibri" w:cs="Calibri"/>
          <w:color w:val="000000"/>
          <w:sz w:val="22"/>
        </w:rPr>
        <w:t>; </w:t>
      </w: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AB606F">
        <w:rPr>
          <w:rStyle w:val="premname"/>
          <w:rFonts w:ascii="Calibri" w:hAnsi="Calibri" w:cs="Calibri"/>
          <w:color w:val="000000"/>
          <w:sz w:val="22"/>
        </w:rPr>
        <w:t>David Brabec</w:t>
      </w:r>
      <w:r w:rsidRPr="00AB606F">
        <w:rPr>
          <w:rFonts w:ascii="Calibri" w:hAnsi="Calibri" w:cs="Calibri"/>
          <w:color w:val="000000"/>
          <w:sz w:val="22"/>
        </w:rPr>
        <w:t>; </w:t>
      </w: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AB606F">
        <w:rPr>
          <w:rStyle w:val="premname"/>
          <w:rFonts w:ascii="Calibri" w:hAnsi="Calibri" w:cs="Calibri"/>
          <w:color w:val="000000"/>
          <w:sz w:val="22"/>
        </w:rPr>
        <w:t>Vratislav Šrámek</w:t>
      </w:r>
      <w:r w:rsidRPr="00AB606F">
        <w:rPr>
          <w:rFonts w:ascii="Calibri" w:hAnsi="Calibri" w:cs="Calibri"/>
          <w:color w:val="000000"/>
          <w:sz w:val="22"/>
        </w:rPr>
        <w:t>; </w:t>
      </w: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AB606F">
        <w:rPr>
          <w:rStyle w:val="premname"/>
          <w:rFonts w:ascii="Calibri" w:hAnsi="Calibri" w:cs="Calibri"/>
          <w:color w:val="000000"/>
          <w:sz w:val="22"/>
        </w:rPr>
        <w:t>Eva Kolomazníková</w:t>
      </w:r>
    </w:p>
    <w:p w14:paraId="1693A4B2" w14:textId="77777777" w:rsidR="00AB606F" w:rsidRPr="00D526E3" w:rsidRDefault="00AB606F" w:rsidP="00D526E3">
      <w:pPr>
        <w:rPr>
          <w:rFonts w:ascii="Calibri" w:hAnsi="Calibri" w:cs="Calibri"/>
          <w:color w:val="000000"/>
          <w:sz w:val="22"/>
        </w:rPr>
      </w:pPr>
    </w:p>
    <w:p w14:paraId="080563A7" w14:textId="0934AED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Brno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Reduta)</w:t>
      </w:r>
    </w:p>
    <w:p w14:paraId="51CCA44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Per Olov Enquist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Faidra (Zatmění)</w:t>
        </w:r>
      </w:hyperlink>
    </w:p>
    <w:p w14:paraId="32C6405C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Šmíd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Chocholouš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Vít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Svozíl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vid Hlaváč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Šim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Barbara Gregorová</w:t>
      </w:r>
    </w:p>
    <w:p w14:paraId="5FCAB672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EC61D6F" w14:textId="67D4937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ihočeské divadlo České Budějovice; Balet </w:t>
      </w:r>
      <w:r w:rsidRPr="00D526E3">
        <w:rPr>
          <w:rStyle w:val="premstage"/>
          <w:rFonts w:ascii="Calibri" w:hAnsi="Calibri" w:cs="Calibri"/>
          <w:color w:val="000000"/>
          <w:sz w:val="22"/>
        </w:rPr>
        <w:t>(Jihočeské divadlo)</w:t>
      </w:r>
    </w:p>
    <w:p w14:paraId="11642C5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an Jirásek – Paul Julius – Hans Christian Anderse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9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něhová královna</w:t>
        </w:r>
      </w:hyperlink>
    </w:p>
    <w:p w14:paraId="4B064A7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B62B168" w14:textId="2D363EE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Štrun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84183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Štrunc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Már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ul Juliu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Mlád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ul Juliu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Knolle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ul Julius</w:t>
      </w:r>
    </w:p>
    <w:p w14:paraId="243CD340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C810A60" w14:textId="1518D2DB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á divadla pražská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Komedie)</w:t>
      </w:r>
    </w:p>
    <w:p w14:paraId="0D77F3B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Natalka Zarycká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0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Překročit hranice</w:t>
        </w:r>
      </w:hyperlink>
    </w:p>
    <w:p w14:paraId="4DCCBFF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lastRenderedPageBreak/>
        <w:t>(světová premiéra)</w:t>
      </w:r>
    </w:p>
    <w:p w14:paraId="42EC56F1" w14:textId="25AE28C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leg Tkaču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iktor Doncov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lena Hre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lena Rukavišnikov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olodymyr Bogdancev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84183F" w:rsidRPr="0084183F">
        <w:rPr>
          <w:rStyle w:val="premnote"/>
          <w:rFonts w:ascii="Calibri" w:hAnsi="Calibri" w:cs="Calibri"/>
          <w:iCs/>
          <w:color w:val="000000"/>
          <w:sz w:val="22"/>
        </w:rPr>
        <w:t>režie bojových scén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o Tresko</w:t>
      </w:r>
    </w:p>
    <w:p w14:paraId="7FD045F2" w14:textId="6095C121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Koprodukce s Divadlem veteránů z Kyjeva. Inscenace vítězné hry ukrajinské soutěže dramatické tvorby.</w:t>
      </w:r>
      <w:r w:rsidR="0084183F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D526E3">
        <w:rPr>
          <w:rFonts w:ascii="Calibri" w:hAnsi="Calibri" w:cs="Calibri"/>
          <w:i/>
          <w:iCs/>
          <w:color w:val="000000"/>
          <w:sz w:val="22"/>
        </w:rPr>
        <w:t>Uvedeno v ukrajinštině s českými titulky</w:t>
      </w:r>
      <w:r w:rsidRPr="00D526E3">
        <w:rPr>
          <w:rFonts w:ascii="Calibri" w:hAnsi="Calibri" w:cs="Calibri"/>
          <w:i/>
          <w:iCs/>
          <w:color w:val="000000"/>
          <w:sz w:val="22"/>
        </w:rPr>
        <w:br/>
      </w:r>
    </w:p>
    <w:p w14:paraId="641EB64D" w14:textId="13A831F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Činoherní studio města Ústí nad Labem</w:t>
      </w:r>
    </w:p>
    <w:p w14:paraId="09448350" w14:textId="0DF5A77A" w:rsidR="00D526E3" w:rsidRPr="00D526E3" w:rsidRDefault="0084183F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Karel Čapek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chal Hába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1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Válka s mloky</w:t>
        </w:r>
      </w:hyperlink>
    </w:p>
    <w:p w14:paraId="246E57A6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1C89816B" w14:textId="3F8B3408" w:rsidR="00BC6FD0" w:rsidRDefault="00D526E3" w:rsidP="00AB606F">
      <w:pPr>
        <w:spacing w:line="300" w:lineRule="atLeast"/>
        <w:rPr>
          <w:rStyle w:val="premdate"/>
          <w:rFonts w:ascii="Calibri" w:hAnsi="Calibri" w:cs="Calibri"/>
          <w:b/>
          <w:bCs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Háb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ndřich Číž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eronika Linka</w:t>
      </w:r>
      <w:r w:rsidR="00AB606F"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="00AB606F">
        <w:rPr>
          <w:rStyle w:val="premname"/>
          <w:rFonts w:ascii="Calibri" w:hAnsi="Calibri" w:cs="Calibri"/>
          <w:color w:val="000000"/>
          <w:sz w:val="22"/>
        </w:rPr>
        <w:br/>
      </w:r>
    </w:p>
    <w:p w14:paraId="747A1CB1" w14:textId="1B9ACBCF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1. 3. 2026</w:t>
      </w:r>
    </w:p>
    <w:p w14:paraId="0BABB8A7" w14:textId="2426A56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Polárka Brno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Malá scéna)</w:t>
      </w:r>
    </w:p>
    <w:p w14:paraId="55D78601" w14:textId="55F958D9" w:rsidR="00D526E3" w:rsidRPr="00D526E3" w:rsidRDefault="0084183F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kol. –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Lidia Branković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2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Grandhotel pocitů</w:t>
        </w:r>
      </w:hyperlink>
    </w:p>
    <w:p w14:paraId="483CBC1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D079AA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eřina Klaba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Hajdyl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reza Bartůň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Čtvrtní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olina Salamo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lára Eliášová</w:t>
      </w:r>
    </w:p>
    <w:p w14:paraId="0E773822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EB1166B" w14:textId="3C108774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AMU Brno </w:t>
      </w:r>
      <w:r w:rsidR="00F20B8A" w:rsidRPr="00F20B8A">
        <w:rPr>
          <w:rStyle w:val="premauthors"/>
          <w:rFonts w:ascii="Calibri" w:hAnsi="Calibri" w:cs="Calibri"/>
          <w:color w:val="000000"/>
          <w:sz w:val="22"/>
        </w:rPr>
        <w:t>–</w:t>
      </w: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Divadlo na Orlí, hudebně-dramatická laboratoř</w:t>
      </w:r>
    </w:p>
    <w:p w14:paraId="3AB5C4D6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Bohuslav Martinů – Nikolaj Vasiljevič Gogol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Ženitba</w:t>
        </w:r>
      </w:hyperlink>
    </w:p>
    <w:p w14:paraId="6A4D27E5" w14:textId="1CC61CD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liška Mervar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84183F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="0084183F" w:rsidRPr="00D526E3">
        <w:rPr>
          <w:rStyle w:val="premname"/>
          <w:rFonts w:ascii="Calibri" w:hAnsi="Calibri" w:cs="Calibri"/>
          <w:color w:val="000000"/>
          <w:sz w:val="22"/>
        </w:rPr>
        <w:t>Jakub Jan Černý</w:t>
      </w:r>
      <w:r w:rsidR="0084183F"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ento Satsumi</w:t>
      </w:r>
      <w:r w:rsidRPr="00D526E3">
        <w:rPr>
          <w:rFonts w:ascii="Calibri" w:hAnsi="Calibri" w:cs="Calibri"/>
          <w:color w:val="000000"/>
          <w:sz w:val="22"/>
        </w:rPr>
        <w:t>;</w:t>
      </w:r>
      <w:r w:rsidR="0084183F" w:rsidRPr="0084183F">
        <w:rPr>
          <w:rFonts w:ascii="Calibri" w:hAnsi="Calibri" w:cs="Calibri"/>
          <w:color w:val="000000"/>
          <w:sz w:val="22"/>
        </w:rPr>
        <w:t xml:space="preserve"> </w:t>
      </w:r>
      <w:r w:rsidR="0084183F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="00F20B8A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="0084183F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dirigenta: </w:t>
      </w:r>
      <w:r w:rsidR="0084183F" w:rsidRPr="00D526E3">
        <w:rPr>
          <w:rStyle w:val="premname"/>
          <w:rFonts w:ascii="Calibri" w:hAnsi="Calibri" w:cs="Calibri"/>
          <w:color w:val="000000"/>
          <w:sz w:val="22"/>
        </w:rPr>
        <w:t>Marek Rajnoch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84183F" w:rsidRPr="00D526E3">
        <w:rPr>
          <w:rStyle w:val="premname"/>
          <w:rFonts w:ascii="Calibri" w:hAnsi="Calibri" w:cs="Calibri"/>
          <w:color w:val="000000"/>
          <w:sz w:val="22"/>
        </w:rPr>
        <w:t>David Šmíd</w:t>
      </w:r>
      <w:r w:rsidR="0084183F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a Koč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tka Pohořál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Příkr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Isabelle Arce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ária Ohraďanová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Magdalena Sáč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a Nešutová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Štěpánka Zámišová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Mikuláš Zahradníček</w:t>
      </w:r>
    </w:p>
    <w:p w14:paraId="2D007A72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66643BB" w14:textId="7DF90BC4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ěstské divadlo Brno; Muzikál </w:t>
      </w:r>
      <w:r w:rsidRPr="00D526E3">
        <w:rPr>
          <w:rStyle w:val="premstage"/>
          <w:rFonts w:ascii="Calibri" w:hAnsi="Calibri" w:cs="Calibri"/>
          <w:color w:val="000000"/>
          <w:sz w:val="22"/>
        </w:rPr>
        <w:t>(Hudební scéna)</w:t>
      </w:r>
    </w:p>
    <w:p w14:paraId="1C410805" w14:textId="525576E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Robin </w:t>
      </w:r>
      <w:r w:rsidRPr="0084183F">
        <w:rPr>
          <w:rStyle w:val="premauthors"/>
          <w:rFonts w:ascii="Calibri" w:hAnsi="Calibri" w:cs="Calibri"/>
          <w:color w:val="000000"/>
          <w:sz w:val="22"/>
          <w:u w:val="single"/>
        </w:rPr>
        <w:t>Schenk</w:t>
      </w:r>
      <w:r w:rsidR="0084183F" w:rsidRPr="0084183F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– Miroslav Ondra – Petr Štěpá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4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VIKING</w:t>
        </w:r>
      </w:hyperlink>
    </w:p>
    <w:p w14:paraId="05DD6C4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1A90A090" w14:textId="276B1E14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Štěpá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Przebind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tišek Šterbák</w:t>
      </w:r>
      <w:r w:rsidR="00CD23B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Ema Javor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84183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tišek Šterbák</w:t>
      </w:r>
      <w:r w:rsidR="0084183F">
        <w:rPr>
          <w:rStyle w:val="premname"/>
          <w:rFonts w:ascii="Calibri" w:hAnsi="Calibri" w:cs="Calibri"/>
          <w:color w:val="000000"/>
          <w:sz w:val="22"/>
        </w:rPr>
        <w:t>, E</w:t>
      </w:r>
      <w:r w:rsidRPr="00D526E3">
        <w:rPr>
          <w:rStyle w:val="premname"/>
          <w:rFonts w:ascii="Calibri" w:hAnsi="Calibri" w:cs="Calibri"/>
          <w:color w:val="000000"/>
          <w:sz w:val="22"/>
        </w:rPr>
        <w:t>ma Javor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Hlouš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oman Šol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ss Nečas Lempar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choreograf</w:t>
      </w:r>
      <w:r w:rsidR="00CD23B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Hana Kubi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niel Ryme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84183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arína Duchoňová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Hamp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84183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Šotkovský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Miroslav Ondra</w:t>
      </w:r>
    </w:p>
    <w:p w14:paraId="396C7EF1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24EBA19" w14:textId="5DBF3A6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ihočeské divadlo České Budějovice; Malé divadlo </w:t>
      </w:r>
      <w:r w:rsidRPr="00D526E3">
        <w:rPr>
          <w:rStyle w:val="premstage"/>
          <w:rFonts w:ascii="Calibri" w:hAnsi="Calibri" w:cs="Calibri"/>
          <w:color w:val="000000"/>
          <w:sz w:val="22"/>
        </w:rPr>
        <w:t>(Malé divadlo)</w:t>
      </w:r>
    </w:p>
    <w:p w14:paraId="7145FCB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Dana Račková – Anna Fukátková – Małgorzata Chodyna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Láznění</w:t>
        </w:r>
      </w:hyperlink>
    </w:p>
    <w:p w14:paraId="24FBE13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lastRenderedPageBreak/>
        <w:t>(první provedení)</w:t>
      </w:r>
    </w:p>
    <w:p w14:paraId="6DFB45B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na Rač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Fukát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áclav Hoskove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łgorzata Chodyna</w:t>
      </w:r>
    </w:p>
    <w:p w14:paraId="5BAE04F9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Divadelní wellness pro nejmenší a jejich rodiče.</w:t>
      </w:r>
    </w:p>
    <w:p w14:paraId="3E01A497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014106B" w14:textId="2C35D08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Těšínské divadlo Český Těšín; Česká scén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Těšínské divadlo)</w:t>
      </w:r>
    </w:p>
    <w:p w14:paraId="7CC6B15C" w14:textId="70D2CA8E" w:rsidR="00D526E3" w:rsidRPr="00D526E3" w:rsidRDefault="00CD23B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John Steinbeck: </w:t>
      </w:r>
      <w:hyperlink r:id="rId56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O myších a lidech</w:t>
        </w:r>
      </w:hyperlink>
    </w:p>
    <w:p w14:paraId="6D8F041D" w14:textId="61B1AF4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usz Klimsz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cela Lysáč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dramaturg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gdaléna Marie Franková</w:t>
      </w:r>
    </w:p>
    <w:p w14:paraId="1A514595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AE72A83" w14:textId="0120A28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Karlovarské městské divadlo </w:t>
      </w:r>
      <w:r w:rsidRPr="00D526E3">
        <w:rPr>
          <w:rStyle w:val="premstage"/>
          <w:rFonts w:ascii="Calibri" w:hAnsi="Calibri" w:cs="Calibri"/>
          <w:color w:val="000000"/>
          <w:sz w:val="22"/>
        </w:rPr>
        <w:t>(Městské divadlo Karlovy Vary)</w:t>
      </w:r>
    </w:p>
    <w:p w14:paraId="5156C512" w14:textId="6FE6F3C6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arc Norman – Tom Stoppard</w:t>
      </w:r>
      <w:r w:rsidR="00CD23BC" w:rsidRPr="00CD23BC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CD23BC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CD23BC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Lee Hall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7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Zamilovaný Shakespeare</w:t>
        </w:r>
      </w:hyperlink>
    </w:p>
    <w:p w14:paraId="08D32972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tka Sloup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dam Dolež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eřina Baranowsk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gnieszka Pátá-Olda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Kelln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Šim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ichard Ševčí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šerm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Kočí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a Pokorná</w:t>
      </w:r>
    </w:p>
    <w:p w14:paraId="27E9AF17" w14:textId="48F5F58A" w:rsidR="00D526E3" w:rsidRPr="00D526E3" w:rsidRDefault="00F20B8A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>
        <w:rPr>
          <w:rFonts w:ascii="Calibri" w:hAnsi="Calibri" w:cs="Calibri"/>
          <w:i/>
          <w:iCs/>
          <w:color w:val="000000"/>
          <w:sz w:val="22"/>
        </w:rPr>
        <w:t>Koprodukce Západočeského divadla v 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>Cheb</w:t>
      </w:r>
      <w:r>
        <w:rPr>
          <w:rFonts w:ascii="Calibri" w:hAnsi="Calibri" w:cs="Calibri"/>
          <w:i/>
          <w:iCs/>
          <w:color w:val="000000"/>
          <w:sz w:val="22"/>
        </w:rPr>
        <w:t xml:space="preserve">u Karlovarského městského divadla. 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>28. února 2026 premiéra v Chebu, 21. března 2026 v Karlových Varech.</w:t>
      </w:r>
    </w:p>
    <w:p w14:paraId="4AEED36E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7320724" w14:textId="3A49698B" w:rsidR="00D526E3" w:rsidRPr="00D526E3" w:rsidRDefault="00F20B8A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theatre"/>
          <w:rFonts w:ascii="Calibri" w:hAnsi="Calibri" w:cs="Calibri"/>
          <w:b/>
          <w:bCs/>
          <w:color w:val="000000"/>
          <w:sz w:val="22"/>
        </w:rPr>
        <w:t>D</w:t>
      </w:r>
      <w:r w:rsidR="00D526E3"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ivadlo Lampion</w:t>
      </w:r>
    </w:p>
    <w:p w14:paraId="6548C44C" w14:textId="2D62CB52" w:rsidR="00D526E3" w:rsidRDefault="00CD23BC" w:rsidP="00D526E3">
      <w:pPr>
        <w:spacing w:line="300" w:lineRule="atLeast"/>
        <w:rPr>
          <w:rStyle w:val="Hypertextovodkaz"/>
          <w:rFonts w:ascii="Calibri" w:hAnsi="Calibri" w:cs="Calibri"/>
          <w:color w:val="550000"/>
          <w:sz w:val="22"/>
        </w:rPr>
      </w:pP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Jakub Hojka: </w:t>
      </w:r>
      <w:hyperlink r:id="rId58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ŽJÚÚÚ aneb Říkanky pro nemluvňata</w:t>
        </w:r>
      </w:hyperlink>
    </w:p>
    <w:p w14:paraId="23B5C6B1" w14:textId="77777777" w:rsidR="00F20B8A" w:rsidRPr="00D526E3" w:rsidRDefault="00F20B8A" w:rsidP="00F20B8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339F77BE" w14:textId="5D629F2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Hoj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</w:t>
      </w:r>
      <w:r w:rsidR="00CD23B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 loute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va Justich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ojtěch Frank</w:t>
      </w:r>
    </w:p>
    <w:p w14:paraId="07C18F97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7AE45FC" w14:textId="5E30B2B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v Mostě; Činohra</w:t>
      </w:r>
    </w:p>
    <w:p w14:paraId="63BF9BE0" w14:textId="7DFD6F89" w:rsidR="00D526E3" w:rsidRPr="00D526E3" w:rsidRDefault="00CD23B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Hugh Lofting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iří Kraus – Hana Marvanová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9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Dr. Doolitle</w:t>
        </w:r>
      </w:hyperlink>
    </w:p>
    <w:p w14:paraId="48CBDD9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000649C" w14:textId="558BFE8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Krau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</w:t>
      </w:r>
      <w:r w:rsidR="00CD23B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ík loute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ichard Maš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Alferi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a Krátká</w:t>
      </w:r>
    </w:p>
    <w:p w14:paraId="3A209973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FABB662" w14:textId="1E1483F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Studio G Ostrava</w:t>
      </w:r>
    </w:p>
    <w:p w14:paraId="49808CC4" w14:textId="167AA446" w:rsidR="00D526E3" w:rsidRPr="00D526E3" w:rsidRDefault="00CD23B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Carlo Collodi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roslava Georgievová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0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Pinocchio</w:t>
        </w:r>
      </w:hyperlink>
    </w:p>
    <w:p w14:paraId="63A519C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FDA3085" w14:textId="1590807F" w:rsidR="00D526E3" w:rsidRPr="00D526E3" w:rsidRDefault="00CD23BC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 a</w:t>
      </w:r>
      <w:r w:rsidR="00D526E3" w:rsidRPr="00D526E3">
        <w:rPr>
          <w:rFonts w:ascii="Calibri" w:hAnsi="Calibri" w:cs="Calibri"/>
          <w:color w:val="000000"/>
          <w:sz w:val="22"/>
        </w:rPr>
        <w:t>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iroslava Georgievová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Vladislav Georgiev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ík loutek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Pavel Skorkovský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Antonín Dvořák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rkéta Steriovská</w:t>
      </w:r>
    </w:p>
    <w:p w14:paraId="008440A0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CAFF996" w14:textId="7CBCB31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J. K. Tyla Plzeň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Malá scéna Nového divadla)</w:t>
      </w:r>
    </w:p>
    <w:p w14:paraId="3606E9E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Dana Hlaváčová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1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Heda</w:t>
        </w:r>
      </w:hyperlink>
    </w:p>
    <w:p w14:paraId="424906D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lastRenderedPageBreak/>
        <w:t>(první provedení)</w:t>
      </w:r>
    </w:p>
    <w:p w14:paraId="0697FC2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Gabriela Gaba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Sprat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Barbora Kle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tonín Pfleg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Gabriela Gaba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na Hlaváčová</w:t>
      </w:r>
    </w:p>
    <w:p w14:paraId="0FB08DA1" w14:textId="23B2EE60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Voln</w:t>
      </w:r>
      <w:r w:rsidR="00964BDD">
        <w:rPr>
          <w:rFonts w:ascii="Calibri" w:hAnsi="Calibri" w:cs="Calibri"/>
          <w:i/>
          <w:iCs/>
          <w:color w:val="000000"/>
          <w:sz w:val="22"/>
        </w:rPr>
        <w:t>ě na m</w:t>
      </w:r>
      <w:r w:rsidRPr="00D526E3">
        <w:rPr>
          <w:rFonts w:ascii="Calibri" w:hAnsi="Calibri" w:cs="Calibri"/>
          <w:i/>
          <w:iCs/>
          <w:color w:val="000000"/>
          <w:sz w:val="22"/>
        </w:rPr>
        <w:t>otivy hry Henrika Ibsena Heda Gablerová.</w:t>
      </w:r>
    </w:p>
    <w:p w14:paraId="033614D6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CCA03D3" w14:textId="3342173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Ungelt Praha</w:t>
      </w:r>
    </w:p>
    <w:p w14:paraId="7D01845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oanna Murray-Smith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2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Švýcarsko</w:t>
        </w:r>
      </w:hyperlink>
    </w:p>
    <w:p w14:paraId="3E3E70B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7F2FC747" w14:textId="34ED5169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cie Kolouch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lan Schejb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eřina Baranowsk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Doček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Ondruch</w:t>
      </w:r>
      <w:r w:rsidR="00964BDD">
        <w:rPr>
          <w:rStyle w:val="premname"/>
          <w:rFonts w:ascii="Calibri" w:hAnsi="Calibri" w:cs="Calibri"/>
          <w:color w:val="000000"/>
          <w:sz w:val="22"/>
        </w:rPr>
        <w:t xml:space="preserve">. </w:t>
      </w:r>
      <w:r w:rsidR="00216BB4">
        <w:rPr>
          <w:rStyle w:val="premname"/>
          <w:rFonts w:ascii="Calibri" w:hAnsi="Calibri" w:cs="Calibri"/>
          <w:color w:val="000000"/>
          <w:sz w:val="22"/>
        </w:rPr>
        <w:br/>
      </w:r>
      <w:r w:rsidRPr="00D526E3">
        <w:rPr>
          <w:rFonts w:ascii="Calibri" w:hAnsi="Calibri" w:cs="Calibri"/>
          <w:i/>
          <w:iCs/>
          <w:color w:val="000000"/>
          <w:sz w:val="22"/>
        </w:rPr>
        <w:t>II. premiéra 22. 3. 2026</w:t>
      </w:r>
      <w:r w:rsidR="00CD23BC">
        <w:rPr>
          <w:rFonts w:ascii="Calibri" w:hAnsi="Calibri" w:cs="Calibri"/>
          <w:i/>
          <w:iCs/>
          <w:color w:val="000000"/>
          <w:sz w:val="22"/>
        </w:rPr>
        <w:t>.</w:t>
      </w:r>
    </w:p>
    <w:p w14:paraId="123569B2" w14:textId="0F58FA98" w:rsidR="00D526E3" w:rsidRPr="00D526E3" w:rsidRDefault="00216BB4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theatre"/>
          <w:rFonts w:ascii="Calibri" w:hAnsi="Calibri" w:cs="Calibri"/>
          <w:b/>
          <w:bCs/>
          <w:color w:val="000000"/>
          <w:sz w:val="22"/>
        </w:rPr>
        <w:br/>
      </w:r>
      <w:r w:rsidR="00D526E3"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Volné divadlo Zlí</w:t>
      </w:r>
      <w:r w:rsidR="00CD23BC">
        <w:rPr>
          <w:rStyle w:val="premtheatre"/>
          <w:rFonts w:ascii="Calibri" w:hAnsi="Calibri" w:cs="Calibri"/>
          <w:b/>
          <w:bCs/>
          <w:color w:val="000000"/>
          <w:sz w:val="22"/>
        </w:rPr>
        <w:t>n</w:t>
      </w:r>
    </w:p>
    <w:p w14:paraId="26248478" w14:textId="120F1AFB" w:rsidR="00D526E3" w:rsidRPr="00D526E3" w:rsidRDefault="00CD23B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Bram Stoker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Patrik Francl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3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Nosferatu</w:t>
        </w:r>
      </w:hyperlink>
    </w:p>
    <w:p w14:paraId="61FAA8EA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82EF11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trik Francl</w:t>
      </w:r>
    </w:p>
    <w:p w14:paraId="6BE5237A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08EEAC4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15D14D54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3. 3. 2026</w:t>
      </w:r>
    </w:p>
    <w:p w14:paraId="1990471D" w14:textId="41FD003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Kalich Praha</w:t>
      </w:r>
    </w:p>
    <w:p w14:paraId="4F04F4D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Laetitia Colombani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4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Nejsem cvok!</w:t>
        </w:r>
      </w:hyperlink>
    </w:p>
    <w:p w14:paraId="0C316C4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5F1435B6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Lázňovsk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Kali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Nikola Tempí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roslav Krá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Zdeněk</w:t>
      </w:r>
    </w:p>
    <w:p w14:paraId="255D775D" w14:textId="37C6DA7F" w:rsidR="00D526E3" w:rsidRPr="00D526E3" w:rsidRDefault="00964BDD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>
        <w:rPr>
          <w:rFonts w:ascii="Calibri" w:hAnsi="Calibri" w:cs="Calibri"/>
          <w:i/>
          <w:iCs/>
          <w:color w:val="000000"/>
          <w:sz w:val="22"/>
        </w:rPr>
        <w:t xml:space="preserve">Premiéra původně 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 xml:space="preserve">plánovaná </w:t>
      </w:r>
      <w:r>
        <w:rPr>
          <w:rFonts w:ascii="Calibri" w:hAnsi="Calibri" w:cs="Calibri"/>
          <w:i/>
          <w:iCs/>
          <w:color w:val="000000"/>
          <w:sz w:val="22"/>
        </w:rPr>
        <w:t xml:space="preserve">na 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 xml:space="preserve">16. 10. 2025 </w:t>
      </w:r>
      <w:r>
        <w:rPr>
          <w:rFonts w:ascii="Calibri" w:hAnsi="Calibri" w:cs="Calibri"/>
          <w:i/>
          <w:iCs/>
          <w:color w:val="000000"/>
          <w:sz w:val="22"/>
        </w:rPr>
        <w:t xml:space="preserve">byla odložena na 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>23. 3. 2026.</w:t>
      </w:r>
    </w:p>
    <w:p w14:paraId="0DB8E203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8C33B8D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44D03503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4. 3. 2026</w:t>
      </w:r>
    </w:p>
    <w:p w14:paraId="028E950D" w14:textId="3A9F930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La Fabrika Praha</w:t>
      </w:r>
    </w:p>
    <w:p w14:paraId="32F8C8D9" w14:textId="14E0EBB1" w:rsidR="00D526E3" w:rsidRPr="00D526E3" w:rsidRDefault="00DB6C3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B6C3C">
        <w:rPr>
          <w:rStyle w:val="premname"/>
          <w:rFonts w:ascii="Calibri" w:hAnsi="Calibri" w:cs="Calibri"/>
          <w:color w:val="000000"/>
          <w:sz w:val="22"/>
          <w:u w:val="single"/>
        </w:rPr>
        <w:t>Vanda Hybnerová</w:t>
      </w:r>
      <w:r>
        <w:rPr>
          <w:rStyle w:val="premname"/>
          <w:rFonts w:ascii="Calibri" w:hAnsi="Calibri" w:cs="Calibri"/>
          <w:color w:val="000000"/>
          <w:sz w:val="22"/>
          <w:u w:val="single"/>
        </w:rPr>
        <w:t xml:space="preserve"> a kol.</w:t>
      </w:r>
      <w:r w:rsidRPr="00DB6C3C">
        <w:rPr>
          <w:rStyle w:val="premname"/>
          <w:rFonts w:ascii="Calibri" w:hAnsi="Calibri" w:cs="Calibri"/>
          <w:color w:val="000000"/>
          <w:sz w:val="22"/>
          <w:u w:val="single"/>
        </w:rPr>
        <w:t>: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r:id="rId65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Funerál</w:t>
        </w:r>
      </w:hyperlink>
    </w:p>
    <w:p w14:paraId="0D3DFE5C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1E53CB84" w14:textId="1CF1F247" w:rsidR="00D526E3" w:rsidRPr="00D526E3" w:rsidRDefault="00DB6C3C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ncepce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: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Vanda Hybnerová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Adéla Kalusová</w:t>
      </w:r>
    </w:p>
    <w:p w14:paraId="0FB3545B" w14:textId="08E85042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25. 3. 2026</w:t>
      </w:r>
      <w:r w:rsidR="00DB6C3C">
        <w:rPr>
          <w:rFonts w:ascii="Calibri" w:hAnsi="Calibri" w:cs="Calibri"/>
          <w:i/>
          <w:iCs/>
          <w:color w:val="000000"/>
          <w:sz w:val="22"/>
        </w:rPr>
        <w:t>.</w:t>
      </w:r>
    </w:p>
    <w:p w14:paraId="44EDC169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Kabaretní průvod pohřebním rituálem, kde se každý krok posledního rozloučení mění v groteskní divadelní etudy. Inscenace s černým humorem odnekrofilňuje smrt a připomíná, že mezi pláčem a smíchem vede překvapivě tenká hranice.</w:t>
      </w:r>
    </w:p>
    <w:p w14:paraId="7021B5FA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84F3A0B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7272AC82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6. 3. 2026</w:t>
      </w:r>
    </w:p>
    <w:p w14:paraId="3450E260" w14:textId="3D66ADB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Na Fidlovačce Praha</w:t>
      </w:r>
    </w:p>
    <w:p w14:paraId="1E094D20" w14:textId="421A0A2F" w:rsidR="00D526E3" w:rsidRPr="00D526E3" w:rsidRDefault="00DB6C3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eo Rosten 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roslav Hanuš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6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Pan Kaplan má třídu rád</w:t>
        </w:r>
      </w:hyperlink>
    </w:p>
    <w:p w14:paraId="65E08CB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 předlohy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Eisn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roslav Hanu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cie Luke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roslav Milfajt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arína Holl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Hanu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lan Potoč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istýna Tejmarová</w:t>
      </w:r>
    </w:p>
    <w:p w14:paraId="7282CB8D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EC7CB39" w14:textId="6935D60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Losers Cirque Company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Bravo!)</w:t>
      </w:r>
    </w:p>
    <w:p w14:paraId="71CC0BDE" w14:textId="77777777" w:rsidR="00D526E3" w:rsidRPr="00D526E3" w:rsidRDefault="00285880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67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Circus Bazar</w:t>
        </w:r>
      </w:hyperlink>
    </w:p>
    <w:p w14:paraId="3BF02C66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7E41C8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vid Dvoř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ora Sulženko Hoš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ek Cpi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cie Červí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osefína Horníč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el Bláh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Mařík</w:t>
      </w:r>
    </w:p>
    <w:p w14:paraId="55260D00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FCDA32D" w14:textId="357889F1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Praha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Státní opera)</w:t>
      </w:r>
    </w:p>
    <w:p w14:paraId="7EF9B79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Richard Wagner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Parsifal</w:t>
        </w:r>
      </w:hyperlink>
    </w:p>
    <w:p w14:paraId="4D04BED9" w14:textId="05012A6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kus Poschn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dreas Homoki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k Philipp Schlössman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Hannah Clar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ck Evi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</w:t>
      </w:r>
      <w:r w:rsidR="00DB6C3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uzana Kadlčíková</w:t>
      </w:r>
      <w:r w:rsidR="00DB6C3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Vaně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DB6C3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Werner Hintze</w:t>
      </w:r>
      <w:r w:rsidR="00DB6C3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Ondřej Hučín</w:t>
      </w:r>
    </w:p>
    <w:p w14:paraId="7097F789" w14:textId="6DD8A042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29. 3. 2026</w:t>
      </w:r>
      <w:r w:rsidR="00DB6C3C">
        <w:rPr>
          <w:rFonts w:ascii="Calibri" w:hAnsi="Calibri" w:cs="Calibri"/>
          <w:i/>
          <w:iCs/>
          <w:color w:val="000000"/>
          <w:sz w:val="22"/>
        </w:rPr>
        <w:t xml:space="preserve">. </w:t>
      </w:r>
      <w:r w:rsidRPr="00D526E3">
        <w:rPr>
          <w:rFonts w:ascii="Calibri" w:hAnsi="Calibri" w:cs="Calibri"/>
          <w:i/>
          <w:iCs/>
          <w:color w:val="000000"/>
          <w:sz w:val="22"/>
        </w:rPr>
        <w:t>Nastudováno v německém originále, uvedeno s českými a anglickými titulky.</w:t>
      </w:r>
    </w:p>
    <w:p w14:paraId="11002D8C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EE00131" w14:textId="726BE85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Antonína Dvořáka Příbram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Velká scéna)</w:t>
      </w:r>
    </w:p>
    <w:p w14:paraId="029A8A86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chael McKeever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9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Modrý z nebe</w:t>
        </w:r>
      </w:hyperlink>
    </w:p>
    <w:p w14:paraId="7DC0E25C" w14:textId="2ABBD55B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Fahrn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Vokou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scénická </w:t>
      </w:r>
      <w:r w:rsidR="00964BDD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a kostýmní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déla Kostka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Palme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niel Rejchrt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Doček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DB6C3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eřina Fixová</w:t>
      </w:r>
      <w:r w:rsidR="00DB6C3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Pavlína Schejbalová</w:t>
      </w:r>
    </w:p>
    <w:p w14:paraId="6BB8DFA7" w14:textId="7828A69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27. 3. 2026</w:t>
      </w:r>
      <w:r w:rsidR="00DB6C3C">
        <w:rPr>
          <w:rFonts w:ascii="Calibri" w:hAnsi="Calibri" w:cs="Calibri"/>
          <w:i/>
          <w:iCs/>
          <w:color w:val="000000"/>
          <w:sz w:val="22"/>
        </w:rPr>
        <w:t>.</w:t>
      </w:r>
    </w:p>
    <w:p w14:paraId="2E6900B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D4DD18A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7D6C592C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7. 3. 2026</w:t>
      </w:r>
    </w:p>
    <w:p w14:paraId="40A5D61C" w14:textId="376AA0AC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Brno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Mahenovo divadlo)</w:t>
      </w:r>
    </w:p>
    <w:p w14:paraId="3513C40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lan Šotek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0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Fellnerův Helmer a Helmerův Fellner</w:t>
        </w:r>
      </w:hyperlink>
    </w:p>
    <w:p w14:paraId="5253B11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FBE48F9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Vajdič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ol Andraško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arína Holl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Novinski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ít Kořínek</w:t>
      </w:r>
    </w:p>
    <w:p w14:paraId="7202756F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36022A0" w14:textId="0432E848" w:rsidR="00D526E3" w:rsidRPr="00D526E3" w:rsidRDefault="6C4BE944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lastRenderedPageBreak/>
        <w:t xml:space="preserve">Divadlo F. X. Šaldy Liberec; Činohra </w:t>
      </w:r>
      <w:r w:rsidRPr="6C4BE944">
        <w:rPr>
          <w:rStyle w:val="premstage"/>
          <w:rFonts w:ascii="Calibri" w:hAnsi="Calibri" w:cs="Calibri"/>
          <w:color w:val="000000" w:themeColor="text1"/>
          <w:sz w:val="22"/>
        </w:rPr>
        <w:t>(Šaldovo divadlo)</w:t>
      </w:r>
    </w:p>
    <w:p w14:paraId="7A1D4557" w14:textId="73B21B28" w:rsidR="00D526E3" w:rsidRPr="00D526E3" w:rsidRDefault="6C4BE944" w:rsidP="6C4BE944">
      <w:pPr>
        <w:shd w:val="clear" w:color="auto" w:fill="FFFFFF" w:themeFill="background1"/>
        <w:spacing w:line="300" w:lineRule="atLeast"/>
        <w:rPr>
          <w:rStyle w:val="premauthors"/>
          <w:rFonts w:ascii="Calibri" w:hAnsi="Calibri" w:cs="Calibri"/>
          <w:color w:val="000000" w:themeColor="text1"/>
          <w:sz w:val="22"/>
          <w:u w:val="single"/>
        </w:rPr>
      </w:pPr>
      <w:r w:rsidRPr="6C4BE944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Jaroslav Rudiš – Jiří Janků – Pavel Khek</w:t>
      </w:r>
      <w:r w:rsidRPr="6C4BE944">
        <w:rPr>
          <w:rFonts w:ascii="Calibri" w:hAnsi="Calibri" w:cs="Calibri"/>
          <w:color w:val="000000" w:themeColor="text1"/>
          <w:sz w:val="22"/>
          <w:u w:val="single"/>
        </w:rPr>
        <w:t>:</w:t>
      </w:r>
      <w:r w:rsidRPr="6C4BE944">
        <w:rPr>
          <w:rStyle w:val="premauthors"/>
          <w:rFonts w:asciiTheme="minorHAnsi" w:hAnsiTheme="minorHAnsi"/>
          <w:color w:val="000000" w:themeColor="text1"/>
          <w:sz w:val="22"/>
          <w:u w:val="single"/>
        </w:rPr>
        <w:t> </w:t>
      </w:r>
      <w:hyperlink r:id="rId71">
        <w:r w:rsidRPr="00285880">
          <w:rPr>
            <w:rFonts w:ascii="Calibri" w:hAnsi="Calibri" w:cs="Calibri"/>
            <w:color w:val="000000" w:themeColor="text1"/>
            <w:sz w:val="22"/>
            <w:u w:val="single"/>
          </w:rPr>
          <w:t>Winterbergova poslední cesta</w:t>
        </w:r>
      </w:hyperlink>
    </w:p>
    <w:p w14:paraId="4FFA060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5C70CD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Khek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Agnieszka</w:t>
      </w:r>
      <w:proofErr w:type="spellEnd"/>
      <w:r w:rsidRPr="00D526E3">
        <w:rPr>
          <w:rStyle w:val="premname"/>
          <w:rFonts w:ascii="Calibri" w:hAnsi="Calibri" w:cs="Calibri"/>
          <w:color w:val="000000"/>
          <w:sz w:val="22"/>
        </w:rPr>
        <w:t xml:space="preserve"> Pátá-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Oldak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Ivan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Acher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Janků</w:t>
      </w:r>
    </w:p>
    <w:p w14:paraId="0044986F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2988542" w14:textId="680F5C5C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loutek Ostrava</w:t>
      </w:r>
    </w:p>
    <w:p w14:paraId="103D11E4" w14:textId="47199964" w:rsidR="00D526E3" w:rsidRPr="00D526E3" w:rsidRDefault="00DB6C3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Karel Jaromír Erben </w:t>
      </w:r>
      <w:r w:rsidR="00ED6D9B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akub </w:t>
      </w:r>
      <w:proofErr w:type="spellStart"/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aksymov</w:t>
      </w:r>
      <w:proofErr w:type="spellEnd"/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2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Kytice</w:t>
        </w:r>
      </w:hyperlink>
    </w:p>
    <w:p w14:paraId="11E422A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81358A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Jakub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Maksymov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Olga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Ziębińska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Šíma</w:t>
      </w:r>
    </w:p>
    <w:p w14:paraId="193D1101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6C22376" w14:textId="4C8C661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á divadla pražská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ABC)</w:t>
      </w:r>
    </w:p>
    <w:p w14:paraId="70D7465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Beth</w:t>
      </w:r>
      <w:proofErr w:type="spellEnd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Steel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Než hvězdy zapadnou</w:t>
        </w:r>
      </w:hyperlink>
    </w:p>
    <w:p w14:paraId="0DB3A8E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4064035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istina Žantovsk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Marián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Amsler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Juraj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Kuchárek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Smeta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Homol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istina Žantovská</w:t>
      </w:r>
    </w:p>
    <w:p w14:paraId="57E0A40D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0026E32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584A6E72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8. 3. 2026</w:t>
      </w:r>
    </w:p>
    <w:p w14:paraId="3A7BF60A" w14:textId="2E461C71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Vzlet Praha</w:t>
      </w:r>
    </w:p>
    <w:p w14:paraId="409AA35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Petr </w:t>
      </w:r>
      <w:proofErr w:type="spellStart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Erbes</w:t>
      </w:r>
      <w:proofErr w:type="spellEnd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Boris </w:t>
      </w:r>
      <w:proofErr w:type="spellStart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edinák</w:t>
      </w:r>
      <w:proofErr w:type="spellEnd"/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4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Prokletí</w:t>
        </w:r>
      </w:hyperlink>
    </w:p>
    <w:p w14:paraId="0778316C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90CAB4B" w14:textId="56895899" w:rsidR="00D526E3" w:rsidRPr="00D526E3" w:rsidRDefault="00D526E3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Petr Erbes,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6C4BE944">
        <w:rPr>
          <w:rStyle w:val="premname"/>
          <w:rFonts w:ascii="Calibri" w:hAnsi="Calibri" w:cs="Calibri"/>
          <w:color w:val="000000"/>
          <w:sz w:val="22"/>
        </w:rPr>
        <w:t>Boris Jedinák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6C4BE944">
        <w:rPr>
          <w:rStyle w:val="premname"/>
          <w:rFonts w:ascii="Calibri" w:hAnsi="Calibri" w:cs="Calibri"/>
          <w:color w:val="000000"/>
          <w:sz w:val="22"/>
        </w:rPr>
        <w:t>Antonín Šilar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Jitka Hudcová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C4BE944">
        <w:rPr>
          <w:rStyle w:val="premname"/>
          <w:rFonts w:ascii="Calibri" w:hAnsi="Calibri" w:cs="Calibri"/>
          <w:color w:val="000000"/>
          <w:sz w:val="22"/>
        </w:rPr>
        <w:t>Tomáš Procházka</w:t>
      </w:r>
    </w:p>
    <w:p w14:paraId="6614126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B13793A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251E5E32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9. 3. 2026</w:t>
      </w:r>
    </w:p>
    <w:p w14:paraId="19105984" w14:textId="2D44497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elní spolek Frída Brno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Studio Ypsilon</w:t>
      </w:r>
      <w:r w:rsidR="00964BDD">
        <w:rPr>
          <w:rStyle w:val="premstage"/>
          <w:rFonts w:ascii="Calibri" w:hAnsi="Calibri" w:cs="Calibri"/>
          <w:color w:val="000000"/>
          <w:sz w:val="22"/>
        </w:rPr>
        <w:t xml:space="preserve"> Praha</w:t>
      </w:r>
      <w:r w:rsidRPr="00D526E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2346DD0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akub </w:t>
      </w:r>
      <w:proofErr w:type="spellStart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Nvota</w:t>
      </w:r>
      <w:proofErr w:type="spellEnd"/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myslů zbavení</w:t>
        </w:r>
      </w:hyperlink>
    </w:p>
    <w:p w14:paraId="7099C7E7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696E6D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Jakub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Nvota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Čap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enka Polá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Lubica</w:t>
      </w:r>
      <w:proofErr w:type="spellEnd"/>
      <w:r w:rsidRPr="00D526E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Čekovská</w:t>
      </w:r>
      <w:proofErr w:type="spellEnd"/>
    </w:p>
    <w:p w14:paraId="7623DFE3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950F05D" w14:textId="5CE71AC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Slezské divadlo Opava; Činohra </w:t>
      </w:r>
    </w:p>
    <w:p w14:paraId="1122050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Alois Mrštík – Vilém Mrštík – Petr Kolečko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6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Maryša</w:t>
        </w:r>
      </w:hyperlink>
    </w:p>
    <w:p w14:paraId="61272D2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lastRenderedPageBreak/>
        <w:t>režisérka: 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Daša</w:t>
      </w:r>
      <w:proofErr w:type="spellEnd"/>
      <w:r w:rsidRPr="00D526E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Krištofovičová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la Štěch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Stanislava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Nerečová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Veronika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Vartíková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Lucia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Chuťková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Silvia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Beláková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lžběta Matoušková</w:t>
      </w:r>
    </w:p>
    <w:p w14:paraId="36FB8AE1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B0BBA8B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3C005A69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31. 3. 2026</w:t>
      </w:r>
    </w:p>
    <w:p w14:paraId="749947FB" w14:textId="2FC33A4A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proofErr w:type="spellStart"/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Burki&amp;com</w:t>
      </w:r>
      <w:proofErr w:type="spellEnd"/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Jatka78)</w:t>
      </w:r>
    </w:p>
    <w:p w14:paraId="376B6038" w14:textId="77777777" w:rsidR="00D526E3" w:rsidRPr="00D526E3" w:rsidRDefault="00285880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77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Směj se, pořád se směj!</w:t>
        </w:r>
      </w:hyperlink>
    </w:p>
    <w:p w14:paraId="2D571DE2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2224344" w14:textId="0B32AEFA" w:rsidR="00D526E3" w:rsidRPr="00D526E3" w:rsidRDefault="00964BDD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ncepce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, r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 a</w:t>
      </w:r>
      <w:r w:rsidR="00D526E3" w:rsidRPr="00D526E3">
        <w:rPr>
          <w:rFonts w:ascii="Calibri" w:hAnsi="Calibri" w:cs="Calibri"/>
          <w:color w:val="000000"/>
          <w:sz w:val="22"/>
        </w:rPr>
        <w:t>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 xml:space="preserve">Jana </w:t>
      </w:r>
      <w:proofErr w:type="spellStart"/>
      <w:r w:rsidR="00D526E3" w:rsidRPr="00D526E3">
        <w:rPr>
          <w:rStyle w:val="premname"/>
          <w:rFonts w:ascii="Calibri" w:hAnsi="Calibri" w:cs="Calibri"/>
          <w:color w:val="000000"/>
          <w:sz w:val="22"/>
        </w:rPr>
        <w:t>Burkiewiczová</w:t>
      </w:r>
      <w:proofErr w:type="spellEnd"/>
    </w:p>
    <w:p w14:paraId="777B4B36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00149B5" w14:textId="4ED47E79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ejvické divadlo Praha</w:t>
      </w:r>
    </w:p>
    <w:p w14:paraId="5C7595A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Wayne</w:t>
      </w:r>
      <w:proofErr w:type="spellEnd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Jorda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lužebnictvo</w:t>
        </w:r>
      </w:hyperlink>
    </w:p>
    <w:p w14:paraId="25FBB70F" w14:textId="77777777" w:rsidR="00D526E3" w:rsidRPr="00D526E3" w:rsidRDefault="00D526E3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C4BE944">
        <w:rPr>
          <w:rStyle w:val="premname"/>
          <w:rFonts w:ascii="Calibri" w:hAnsi="Calibri" w:cs="Calibri"/>
          <w:color w:val="000000"/>
          <w:sz w:val="22"/>
        </w:rPr>
        <w:t>Wayne Jordan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6C4BE944">
        <w:rPr>
          <w:rStyle w:val="premname"/>
          <w:rFonts w:ascii="Calibri" w:hAnsi="Calibri" w:cs="Calibri"/>
          <w:color w:val="000000"/>
          <w:sz w:val="22"/>
        </w:rPr>
        <w:t>Marek Cpin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6C4BE944">
        <w:rPr>
          <w:rStyle w:val="premname"/>
          <w:rFonts w:ascii="Calibri" w:hAnsi="Calibri" w:cs="Calibri"/>
          <w:color w:val="000000"/>
          <w:sz w:val="22"/>
        </w:rPr>
        <w:t>Karel Šimek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C4BE944">
        <w:rPr>
          <w:rStyle w:val="premname"/>
          <w:rFonts w:ascii="Calibri" w:hAnsi="Calibri" w:cs="Calibri"/>
          <w:color w:val="000000"/>
          <w:sz w:val="22"/>
        </w:rPr>
        <w:t>Ian Mikyska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6C4BE944">
        <w:rPr>
          <w:rStyle w:val="premname"/>
          <w:rFonts w:ascii="Calibri" w:hAnsi="Calibri" w:cs="Calibri"/>
          <w:color w:val="000000"/>
          <w:sz w:val="22"/>
        </w:rPr>
        <w:t>Marta Ljubková</w:t>
      </w:r>
    </w:p>
    <w:p w14:paraId="6B1586F0" w14:textId="31AB87EF" w:rsidR="004B7D61" w:rsidRPr="00D526E3" w:rsidRDefault="004B7D61" w:rsidP="3565CC45">
      <w:pPr>
        <w:spacing w:line="240" w:lineRule="auto"/>
        <w:rPr>
          <w:rFonts w:ascii="Calibri" w:hAnsi="Calibri" w:cs="Calibri"/>
          <w:sz w:val="22"/>
        </w:rPr>
      </w:pPr>
    </w:p>
    <w:sectPr w:rsidR="004B7D61" w:rsidRPr="00D526E3" w:rsidSect="00D94E75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E3EF" w14:textId="77777777" w:rsidR="00751CB8" w:rsidRDefault="00751CB8" w:rsidP="00F804E7">
      <w:pPr>
        <w:spacing w:line="240" w:lineRule="auto"/>
      </w:pPr>
      <w:r>
        <w:separator/>
      </w:r>
    </w:p>
  </w:endnote>
  <w:endnote w:type="continuationSeparator" w:id="0">
    <w:p w14:paraId="7557C3B7" w14:textId="77777777" w:rsidR="00751CB8" w:rsidRDefault="00751CB8" w:rsidP="00F80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742C" w14:textId="77777777" w:rsidR="00964BDD" w:rsidRDefault="00964B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A1F0" w14:textId="77777777" w:rsidR="00964BDD" w:rsidRPr="004F240E" w:rsidRDefault="00964BDD" w:rsidP="004F240E">
    <w:pPr>
      <w:rPr>
        <w:b/>
        <w:bCs/>
        <w:sz w:val="21"/>
        <w:szCs w:val="21"/>
      </w:rPr>
    </w:pPr>
  </w:p>
  <w:p w14:paraId="33DF2F88" w14:textId="77777777" w:rsidR="00964BDD" w:rsidRPr="004F240E" w:rsidRDefault="00964BDD" w:rsidP="004F240E">
    <w:pPr>
      <w:rPr>
        <w:b/>
        <w:bCs/>
        <w:sz w:val="21"/>
        <w:szCs w:val="21"/>
      </w:rPr>
    </w:pPr>
  </w:p>
  <w:p w14:paraId="142F48DA" w14:textId="77777777" w:rsidR="00964BDD" w:rsidRPr="004F240E" w:rsidRDefault="00964BDD" w:rsidP="004F240E">
    <w:pPr>
      <w:rPr>
        <w:sz w:val="22"/>
      </w:rPr>
    </w:pPr>
  </w:p>
  <w:p w14:paraId="750AA1DE" w14:textId="77777777" w:rsidR="00964BDD" w:rsidRPr="004F240E" w:rsidRDefault="00964BDD" w:rsidP="004F240E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="00964BDD" w:rsidRPr="004F240E" w14:paraId="3BAF3E7B" w14:textId="77777777" w:rsidTr="006F6A39">
      <w:trPr>
        <w:trHeight w:val="510"/>
      </w:trPr>
      <w:tc>
        <w:tcPr>
          <w:tcW w:w="2694" w:type="dxa"/>
        </w:tcPr>
        <w:p w14:paraId="33F0B736" w14:textId="77777777" w:rsidR="00964BDD" w:rsidRPr="004F240E" w:rsidRDefault="00285880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r:id="rId1" w:history="1">
            <w:r w:rsidR="00964BDD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 w:rsidR="00964BDD">
            <w:rPr>
              <w:rFonts w:cs="AppleSystemUIFont"/>
              <w:sz w:val="16"/>
              <w:szCs w:val="16"/>
            </w:rPr>
            <w:br/>
          </w:r>
          <w:hyperlink r:id="rId2" w:history="1">
            <w:r w:rsidR="00964BDD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.nikp.cz</w:t>
            </w:r>
          </w:hyperlink>
        </w:p>
      </w:tc>
      <w:tc>
        <w:tcPr>
          <w:tcW w:w="4394" w:type="dxa"/>
        </w:tcPr>
        <w:p w14:paraId="34B16C4F" w14:textId="77777777" w:rsidR="00964BDD" w:rsidRPr="004F240E" w:rsidRDefault="00964BDD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14:paraId="1594D670" w14:textId="77777777" w:rsidR="00964BDD" w:rsidRPr="004F240E" w:rsidRDefault="00964BDD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14:paraId="09F341F6" w14:textId="77777777" w:rsidR="00964BDD" w:rsidRPr="004F240E" w:rsidRDefault="00964BDD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14:paraId="5436217B" w14:textId="77777777" w:rsidR="00964BDD" w:rsidRPr="004F240E" w:rsidRDefault="00964BDD" w:rsidP="004F240E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č. ú. 63838011/0710</w:t>
          </w:r>
        </w:p>
      </w:tc>
    </w:tr>
  </w:tbl>
  <w:p w14:paraId="4CFCC382" w14:textId="77777777" w:rsidR="00964BDD" w:rsidRPr="004F240E" w:rsidRDefault="00964BDD" w:rsidP="004F240E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28DC" w14:textId="77777777" w:rsidR="00964BDD" w:rsidRDefault="00964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706D" w14:textId="77777777" w:rsidR="00751CB8" w:rsidRDefault="00751CB8" w:rsidP="00F804E7">
      <w:pPr>
        <w:spacing w:line="240" w:lineRule="auto"/>
      </w:pPr>
      <w:r>
        <w:separator/>
      </w:r>
    </w:p>
  </w:footnote>
  <w:footnote w:type="continuationSeparator" w:id="0">
    <w:p w14:paraId="25C3083A" w14:textId="77777777" w:rsidR="00751CB8" w:rsidRDefault="00751CB8" w:rsidP="00F80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63C2" w14:textId="77777777" w:rsidR="00964BDD" w:rsidRDefault="00964B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3A44" w14:textId="77777777" w:rsidR="00964BDD" w:rsidRPr="004F240E" w:rsidRDefault="00964BDD" w:rsidP="00F804E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 xml:space="preserve">Národní institut pro kulturu </w:t>
    </w:r>
    <w:r w:rsidRPr="004F240E">
      <w:rPr>
        <w:b/>
        <w:bCs/>
        <w:sz w:val="28"/>
        <w:szCs w:val="28"/>
      </w:rPr>
      <w:br/>
      <w:t>Czech Cultural Institute</w:t>
    </w:r>
  </w:p>
  <w:p w14:paraId="3EF534F8" w14:textId="77777777" w:rsidR="00964BDD" w:rsidRDefault="00964BDD" w:rsidP="00F804E7">
    <w:pPr>
      <w:spacing w:line="240" w:lineRule="auto"/>
      <w:rPr>
        <w:b/>
        <w:bCs/>
      </w:rPr>
    </w:pPr>
  </w:p>
  <w:p w14:paraId="5FFDE802" w14:textId="77777777" w:rsidR="00964BDD" w:rsidRDefault="00964BDD" w:rsidP="00F804E7">
    <w:pPr>
      <w:spacing w:line="240" w:lineRule="auto"/>
      <w:rPr>
        <w:b/>
        <w:bCs/>
      </w:rPr>
    </w:pPr>
  </w:p>
  <w:p w14:paraId="2ABA6D5E" w14:textId="77777777" w:rsidR="00964BDD" w:rsidRDefault="00964BDD" w:rsidP="00F804E7">
    <w:pPr>
      <w:spacing w:line="240" w:lineRule="auto"/>
      <w:rPr>
        <w:b/>
        <w:bCs/>
      </w:rPr>
    </w:pPr>
  </w:p>
  <w:p w14:paraId="4D02846B" w14:textId="77777777" w:rsidR="00964BDD" w:rsidRPr="00F804E7" w:rsidRDefault="00964BDD" w:rsidP="00F804E7">
    <w:pPr>
      <w:spacing w:line="240" w:lineRule="auto"/>
      <w:rPr>
        <w:b/>
        <w:bCs/>
      </w:rPr>
    </w:pPr>
  </w:p>
  <w:p w14:paraId="749ECB78" w14:textId="77777777" w:rsidR="00964BDD" w:rsidRDefault="00964B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D428" w14:textId="77777777" w:rsidR="00964BDD" w:rsidRDefault="00964B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78DA"/>
    <w:multiLevelType w:val="multilevel"/>
    <w:tmpl w:val="06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81EA0"/>
    <w:multiLevelType w:val="multilevel"/>
    <w:tmpl w:val="4F5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A170F"/>
    <w:multiLevelType w:val="multilevel"/>
    <w:tmpl w:val="A4C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AF3"/>
    <w:multiLevelType w:val="multilevel"/>
    <w:tmpl w:val="0C2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72808"/>
    <w:multiLevelType w:val="multilevel"/>
    <w:tmpl w:val="0BE6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15FBA"/>
    <w:multiLevelType w:val="multilevel"/>
    <w:tmpl w:val="645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334B8"/>
    <w:multiLevelType w:val="multilevel"/>
    <w:tmpl w:val="722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2679B"/>
    <w:multiLevelType w:val="multilevel"/>
    <w:tmpl w:val="FA24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616BB"/>
    <w:multiLevelType w:val="multilevel"/>
    <w:tmpl w:val="97261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425E8"/>
    <w:multiLevelType w:val="multilevel"/>
    <w:tmpl w:val="011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5BB"/>
    <w:rsid w:val="00012D80"/>
    <w:rsid w:val="00014159"/>
    <w:rsid w:val="00027FD3"/>
    <w:rsid w:val="00030BC1"/>
    <w:rsid w:val="00037F33"/>
    <w:rsid w:val="000538F1"/>
    <w:rsid w:val="000A2407"/>
    <w:rsid w:val="000E0C09"/>
    <w:rsid w:val="000F5638"/>
    <w:rsid w:val="001519B1"/>
    <w:rsid w:val="00153F9A"/>
    <w:rsid w:val="00156E7F"/>
    <w:rsid w:val="00164FD4"/>
    <w:rsid w:val="001C0E10"/>
    <w:rsid w:val="001D304D"/>
    <w:rsid w:val="001E0680"/>
    <w:rsid w:val="001E60C0"/>
    <w:rsid w:val="00216BB4"/>
    <w:rsid w:val="00220807"/>
    <w:rsid w:val="00224D9C"/>
    <w:rsid w:val="00242873"/>
    <w:rsid w:val="00244B13"/>
    <w:rsid w:val="00253680"/>
    <w:rsid w:val="00256594"/>
    <w:rsid w:val="00257BD3"/>
    <w:rsid w:val="00285880"/>
    <w:rsid w:val="002A220D"/>
    <w:rsid w:val="002C1333"/>
    <w:rsid w:val="002D6F4B"/>
    <w:rsid w:val="002E437C"/>
    <w:rsid w:val="002F0982"/>
    <w:rsid w:val="002F758D"/>
    <w:rsid w:val="0031192E"/>
    <w:rsid w:val="00316AAC"/>
    <w:rsid w:val="0032322E"/>
    <w:rsid w:val="00335731"/>
    <w:rsid w:val="00350683"/>
    <w:rsid w:val="00353E1C"/>
    <w:rsid w:val="00385496"/>
    <w:rsid w:val="00397E33"/>
    <w:rsid w:val="003C05EA"/>
    <w:rsid w:val="003D09BD"/>
    <w:rsid w:val="003D6AC7"/>
    <w:rsid w:val="003F1DF8"/>
    <w:rsid w:val="003F5C37"/>
    <w:rsid w:val="00401D7E"/>
    <w:rsid w:val="00422043"/>
    <w:rsid w:val="004335CD"/>
    <w:rsid w:val="004405AF"/>
    <w:rsid w:val="004538F5"/>
    <w:rsid w:val="00476B19"/>
    <w:rsid w:val="00477689"/>
    <w:rsid w:val="004A2F85"/>
    <w:rsid w:val="004A7B27"/>
    <w:rsid w:val="004B16E5"/>
    <w:rsid w:val="004B7D61"/>
    <w:rsid w:val="004D41F5"/>
    <w:rsid w:val="004F240E"/>
    <w:rsid w:val="00505E54"/>
    <w:rsid w:val="00525ADD"/>
    <w:rsid w:val="0052662B"/>
    <w:rsid w:val="00532B53"/>
    <w:rsid w:val="005741EC"/>
    <w:rsid w:val="005745A6"/>
    <w:rsid w:val="00584600"/>
    <w:rsid w:val="00594960"/>
    <w:rsid w:val="005B7DD1"/>
    <w:rsid w:val="005C7AAD"/>
    <w:rsid w:val="005D3F0E"/>
    <w:rsid w:val="005E5252"/>
    <w:rsid w:val="005F014F"/>
    <w:rsid w:val="005F3692"/>
    <w:rsid w:val="005F3BE6"/>
    <w:rsid w:val="00601A65"/>
    <w:rsid w:val="00627A80"/>
    <w:rsid w:val="00640978"/>
    <w:rsid w:val="006622BF"/>
    <w:rsid w:val="00674492"/>
    <w:rsid w:val="00692046"/>
    <w:rsid w:val="006B662E"/>
    <w:rsid w:val="006F6A39"/>
    <w:rsid w:val="00706208"/>
    <w:rsid w:val="007327FF"/>
    <w:rsid w:val="00743101"/>
    <w:rsid w:val="007448A7"/>
    <w:rsid w:val="00751CB8"/>
    <w:rsid w:val="00783F6C"/>
    <w:rsid w:val="00785112"/>
    <w:rsid w:val="00790114"/>
    <w:rsid w:val="00790434"/>
    <w:rsid w:val="00795E83"/>
    <w:rsid w:val="007B5802"/>
    <w:rsid w:val="007C4ED7"/>
    <w:rsid w:val="0084183F"/>
    <w:rsid w:val="00861356"/>
    <w:rsid w:val="00862410"/>
    <w:rsid w:val="008700F4"/>
    <w:rsid w:val="008704B4"/>
    <w:rsid w:val="00873B68"/>
    <w:rsid w:val="00886A11"/>
    <w:rsid w:val="008972E7"/>
    <w:rsid w:val="008A5DEF"/>
    <w:rsid w:val="008C4FA9"/>
    <w:rsid w:val="008E3739"/>
    <w:rsid w:val="00903BD8"/>
    <w:rsid w:val="009508EB"/>
    <w:rsid w:val="00962AF7"/>
    <w:rsid w:val="00964BDD"/>
    <w:rsid w:val="00977A34"/>
    <w:rsid w:val="00986F38"/>
    <w:rsid w:val="00997F47"/>
    <w:rsid w:val="009B3273"/>
    <w:rsid w:val="009B4BAA"/>
    <w:rsid w:val="00A1370F"/>
    <w:rsid w:val="00A16B91"/>
    <w:rsid w:val="00A2175E"/>
    <w:rsid w:val="00A235E9"/>
    <w:rsid w:val="00A40277"/>
    <w:rsid w:val="00A74403"/>
    <w:rsid w:val="00A8045B"/>
    <w:rsid w:val="00A93A2D"/>
    <w:rsid w:val="00AB1245"/>
    <w:rsid w:val="00AB1E51"/>
    <w:rsid w:val="00AB606F"/>
    <w:rsid w:val="00B07EF0"/>
    <w:rsid w:val="00B374F1"/>
    <w:rsid w:val="00B461D8"/>
    <w:rsid w:val="00B853D3"/>
    <w:rsid w:val="00B9211E"/>
    <w:rsid w:val="00BC2440"/>
    <w:rsid w:val="00BC6FD0"/>
    <w:rsid w:val="00BE5D44"/>
    <w:rsid w:val="00C05C82"/>
    <w:rsid w:val="00C24320"/>
    <w:rsid w:val="00C26145"/>
    <w:rsid w:val="00C61AF5"/>
    <w:rsid w:val="00C76102"/>
    <w:rsid w:val="00C96F62"/>
    <w:rsid w:val="00CA56FA"/>
    <w:rsid w:val="00CC1A69"/>
    <w:rsid w:val="00CD23BC"/>
    <w:rsid w:val="00D21153"/>
    <w:rsid w:val="00D526E3"/>
    <w:rsid w:val="00D62322"/>
    <w:rsid w:val="00D6363F"/>
    <w:rsid w:val="00D94E75"/>
    <w:rsid w:val="00DB6C3C"/>
    <w:rsid w:val="00DE4C71"/>
    <w:rsid w:val="00E24A0F"/>
    <w:rsid w:val="00E27A98"/>
    <w:rsid w:val="00E32BF8"/>
    <w:rsid w:val="00E545C4"/>
    <w:rsid w:val="00E81065"/>
    <w:rsid w:val="00E83D94"/>
    <w:rsid w:val="00EB5299"/>
    <w:rsid w:val="00ED0350"/>
    <w:rsid w:val="00ED6D9B"/>
    <w:rsid w:val="00EF7DDB"/>
    <w:rsid w:val="00F20B8A"/>
    <w:rsid w:val="00F228ED"/>
    <w:rsid w:val="00F5523D"/>
    <w:rsid w:val="00F804E7"/>
    <w:rsid w:val="00FB5595"/>
    <w:rsid w:val="00FD1CC8"/>
    <w:rsid w:val="00FE19D1"/>
    <w:rsid w:val="020B4E02"/>
    <w:rsid w:val="042620C5"/>
    <w:rsid w:val="07B2026E"/>
    <w:rsid w:val="0867A477"/>
    <w:rsid w:val="0BB33C02"/>
    <w:rsid w:val="0FEE4F43"/>
    <w:rsid w:val="1042C9D6"/>
    <w:rsid w:val="147C8243"/>
    <w:rsid w:val="1673FB5C"/>
    <w:rsid w:val="18C3DF58"/>
    <w:rsid w:val="1D5758B2"/>
    <w:rsid w:val="2012D925"/>
    <w:rsid w:val="26C5CD71"/>
    <w:rsid w:val="288376AA"/>
    <w:rsid w:val="289CB5DB"/>
    <w:rsid w:val="2A77029B"/>
    <w:rsid w:val="2AE2B1E1"/>
    <w:rsid w:val="2C872875"/>
    <w:rsid w:val="2CD7604F"/>
    <w:rsid w:val="324F737B"/>
    <w:rsid w:val="33A24501"/>
    <w:rsid w:val="3565CC45"/>
    <w:rsid w:val="3AA839FA"/>
    <w:rsid w:val="3B6F66EA"/>
    <w:rsid w:val="3D3E6449"/>
    <w:rsid w:val="3D53C25A"/>
    <w:rsid w:val="3DC3201E"/>
    <w:rsid w:val="4063A461"/>
    <w:rsid w:val="41A50C39"/>
    <w:rsid w:val="4279AC4C"/>
    <w:rsid w:val="43A90F7B"/>
    <w:rsid w:val="43C6C361"/>
    <w:rsid w:val="44332FBC"/>
    <w:rsid w:val="446188EC"/>
    <w:rsid w:val="4551BDF4"/>
    <w:rsid w:val="468FFF5C"/>
    <w:rsid w:val="491E41E0"/>
    <w:rsid w:val="4BB838CF"/>
    <w:rsid w:val="50723A4F"/>
    <w:rsid w:val="556FA9DD"/>
    <w:rsid w:val="57E6C5EE"/>
    <w:rsid w:val="58A21A58"/>
    <w:rsid w:val="59E0C5F0"/>
    <w:rsid w:val="5FC80EF2"/>
    <w:rsid w:val="614D5A7F"/>
    <w:rsid w:val="61DD8264"/>
    <w:rsid w:val="61F50FE6"/>
    <w:rsid w:val="6568F8E7"/>
    <w:rsid w:val="665B31C1"/>
    <w:rsid w:val="69333224"/>
    <w:rsid w:val="6BE8CF57"/>
    <w:rsid w:val="6C4BE944"/>
    <w:rsid w:val="6D8CA407"/>
    <w:rsid w:val="6E299B42"/>
    <w:rsid w:val="6FFC05A1"/>
    <w:rsid w:val="7137733B"/>
    <w:rsid w:val="7394948D"/>
    <w:rsid w:val="79342967"/>
    <w:rsid w:val="7CF603C5"/>
    <w:rsid w:val="7E379EC5"/>
    <w:rsid w:val="7F164ED8"/>
    <w:rsid w:val="7F62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C27E"/>
  <w15:chartTrackingRefBased/>
  <w15:docId w15:val="{495F5FFD-BF48-4923-AF61-7D5ABEBA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Odstavec"/>
    <w:qFormat/>
    <w:rsid w:val="005741EC"/>
    <w:pPr>
      <w:spacing w:after="0" w:line="276" w:lineRule="auto"/>
    </w:pPr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DF8"/>
    <w:rPr>
      <w:rFonts w:ascii="Helvetica" w:eastAsiaTheme="majorEastAsia" w:hAnsi="Helvetica" w:cstheme="majorBidi"/>
      <w:b/>
      <w:kern w:val="0"/>
      <w:szCs w:val="4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F1DF8"/>
    <w:rPr>
      <w:rFonts w:ascii="Helvetica" w:eastAsiaTheme="majorEastAsia" w:hAnsi="Helvetica" w:cstheme="majorBidi"/>
      <w:kern w:val="0"/>
      <w:szCs w:val="32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DF8"/>
    <w:rPr>
      <w:rFonts w:ascii="Helvetica" w:eastAsiaTheme="majorEastAsia" w:hAnsi="Helvetica" w:cstheme="majorBidi"/>
      <w:kern w:val="0"/>
      <w:sz w:val="20"/>
      <w:szCs w:val="28"/>
      <w:lang w:eastAsia="ko-KR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character" w:customStyle="1" w:styleId="premdate">
    <w:name w:val="premdate"/>
    <w:basedOn w:val="Standardnpsmoodstavce"/>
    <w:rsid w:val="00BE5D44"/>
  </w:style>
  <w:style w:type="character" w:customStyle="1" w:styleId="premtheatre">
    <w:name w:val="premtheatre"/>
    <w:basedOn w:val="Standardnpsmoodstavce"/>
    <w:rsid w:val="00BE5D44"/>
  </w:style>
  <w:style w:type="character" w:customStyle="1" w:styleId="premstage">
    <w:name w:val="premstage"/>
    <w:basedOn w:val="Standardnpsmoodstavce"/>
    <w:rsid w:val="00BE5D44"/>
  </w:style>
  <w:style w:type="character" w:customStyle="1" w:styleId="premauthors">
    <w:name w:val="premauthors"/>
    <w:basedOn w:val="Standardnpsmoodstavce"/>
    <w:rsid w:val="00BE5D44"/>
  </w:style>
  <w:style w:type="character" w:customStyle="1" w:styleId="premproduction">
    <w:name w:val="premproduction"/>
    <w:basedOn w:val="Standardnpsmoodstavce"/>
    <w:rsid w:val="00BE5D44"/>
  </w:style>
  <w:style w:type="character" w:customStyle="1" w:styleId="premtype">
    <w:name w:val="premtype"/>
    <w:basedOn w:val="Standardnpsmoodstavce"/>
    <w:rsid w:val="00BE5D44"/>
  </w:style>
  <w:style w:type="character" w:customStyle="1" w:styleId="premoccupation">
    <w:name w:val="premoccupation"/>
    <w:basedOn w:val="Standardnpsmoodstavce"/>
    <w:rsid w:val="00BE5D44"/>
  </w:style>
  <w:style w:type="character" w:customStyle="1" w:styleId="premname">
    <w:name w:val="premname"/>
    <w:basedOn w:val="Standardnpsmoodstavce"/>
    <w:rsid w:val="00BE5D44"/>
  </w:style>
  <w:style w:type="character" w:customStyle="1" w:styleId="premnote">
    <w:name w:val="premnote"/>
    <w:basedOn w:val="Standardnpsmoodstavce"/>
    <w:rsid w:val="00E545C4"/>
  </w:style>
  <w:style w:type="character" w:styleId="Odkaznakoment">
    <w:name w:val="annotation reference"/>
    <w:basedOn w:val="Standardnpsmoodstavce"/>
    <w:uiPriority w:val="99"/>
    <w:semiHidden/>
    <w:unhideWhenUsed/>
    <w:rsid w:val="0052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6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62B"/>
    <w:rPr>
      <w:rFonts w:ascii="Helvetica" w:eastAsiaTheme="minorEastAsia" w:hAnsi="Helvetica"/>
      <w:kern w:val="0"/>
      <w:sz w:val="20"/>
      <w:szCs w:val="20"/>
      <w:lang w:eastAsia="ko-KR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62B"/>
    <w:rPr>
      <w:rFonts w:ascii="Helvetica" w:eastAsiaTheme="minorEastAsia" w:hAnsi="Helvetica"/>
      <w:b/>
      <w:bCs/>
      <w:kern w:val="0"/>
      <w:sz w:val="20"/>
      <w:szCs w:val="20"/>
      <w:lang w:eastAsia="ko-KR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2B"/>
    <w:rPr>
      <w:rFonts w:ascii="Segoe UI" w:eastAsiaTheme="minorEastAsia" w:hAnsi="Segoe UI" w:cs="Segoe UI"/>
      <w:kern w:val="0"/>
      <w:sz w:val="18"/>
      <w:szCs w:val="18"/>
      <w:lang w:eastAsia="ko-KR"/>
      <w14:ligatures w14:val="none"/>
    </w:rPr>
  </w:style>
  <w:style w:type="paragraph" w:customStyle="1" w:styleId="msonormal0">
    <w:name w:val="msonormal"/>
    <w:basedOn w:val="Normln"/>
    <w:rsid w:val="002A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27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premproductionline">
    <w:name w:val="premproductionline"/>
    <w:basedOn w:val="Standardnpsmoodstavce"/>
    <w:rsid w:val="00E2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54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0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6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2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2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86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3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97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54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5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3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6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5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13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102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49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1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799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9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3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35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71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5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1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698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0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5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6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5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00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7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2278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7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0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5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43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48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6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36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67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08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81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22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05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69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066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19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2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5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46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109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969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8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96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11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6626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3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0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9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77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5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16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7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1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245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19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747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62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7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9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3221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08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80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0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3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193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6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98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4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60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1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82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72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68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7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65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39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09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0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391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4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1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6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8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21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7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2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8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8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4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5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78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6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9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8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3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5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00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9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3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3425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900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93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293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29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4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1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52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132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36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6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0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7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635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8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0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78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58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918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1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98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06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2054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85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20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2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4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419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8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93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06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2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8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9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8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547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90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53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1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8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69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11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6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1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85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6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587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2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4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75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896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4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7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3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54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27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0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0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1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0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282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53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0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24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54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94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7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0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2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6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4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2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67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29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368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732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55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9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4420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17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8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2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08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4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8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0323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593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88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016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874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2405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0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40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046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8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2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7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6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46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958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44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39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54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5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424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1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09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4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71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9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397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4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23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1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1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33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69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49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3955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9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8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67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75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17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44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9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702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0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2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6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9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985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222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07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8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1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11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6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32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6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0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7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5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456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5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8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931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26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9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2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15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6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48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6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0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4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0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1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531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9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0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7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03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90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07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0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3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7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3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11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3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24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9679" TargetMode="External"/><Relationship Id="rId18" Type="http://schemas.openxmlformats.org/officeDocument/2006/relationships/hyperlink" Target="https://vis.idu.cz/ProductionDetail.aspx?id=59776" TargetMode="External"/><Relationship Id="rId26" Type="http://schemas.openxmlformats.org/officeDocument/2006/relationships/hyperlink" Target="https://vis.idu.cz/ProductionDetail.aspx?id=59568" TargetMode="External"/><Relationship Id="rId39" Type="http://schemas.openxmlformats.org/officeDocument/2006/relationships/hyperlink" Target="https://vis.idu.cz/ProductionDetail.aspx?id=59675" TargetMode="External"/><Relationship Id="rId21" Type="http://schemas.openxmlformats.org/officeDocument/2006/relationships/hyperlink" Target="https://vis.idu.cz/ProductionDetail.aspx?id=59683" TargetMode="External"/><Relationship Id="rId34" Type="http://schemas.openxmlformats.org/officeDocument/2006/relationships/hyperlink" Target="https://vis.idu.cz/ProductionDetail.aspx?id=59634" TargetMode="External"/><Relationship Id="rId42" Type="http://schemas.openxmlformats.org/officeDocument/2006/relationships/hyperlink" Target="https://vis.idu.cz/ProductionDetail.aspx?id=59680" TargetMode="External"/><Relationship Id="rId47" Type="http://schemas.openxmlformats.org/officeDocument/2006/relationships/hyperlink" Target="https://vis.idu.cz/ProductionDetail.aspx?id=59808" TargetMode="External"/><Relationship Id="rId50" Type="http://schemas.openxmlformats.org/officeDocument/2006/relationships/hyperlink" Target="https://vis.idu.cz/ProductionDetail.aspx?id=59750" TargetMode="External"/><Relationship Id="rId55" Type="http://schemas.openxmlformats.org/officeDocument/2006/relationships/hyperlink" Target="https://vis.idu.cz/ProductionDetail.aspx?id=59624" TargetMode="External"/><Relationship Id="rId63" Type="http://schemas.openxmlformats.org/officeDocument/2006/relationships/hyperlink" Target="https://vis.idu.cz/ProductionDetail.aspx?id=59801" TargetMode="External"/><Relationship Id="rId68" Type="http://schemas.openxmlformats.org/officeDocument/2006/relationships/hyperlink" Target="https://vis.idu.cz/ProductionDetail.aspx?id=59635" TargetMode="External"/><Relationship Id="rId76" Type="http://schemas.openxmlformats.org/officeDocument/2006/relationships/hyperlink" Target="https://vis.idu.cz/ProductionDetail.aspx?id=59686" TargetMode="External"/><Relationship Id="rId84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vis.idu.cz/ProductionDetail.aspx?id=595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.idu.cz/ProductionDetail.aspx?id=59779" TargetMode="External"/><Relationship Id="rId29" Type="http://schemas.openxmlformats.org/officeDocument/2006/relationships/hyperlink" Target="https://vis.idu.cz/ProductionDetail.aspx?id=59641" TargetMode="External"/><Relationship Id="rId11" Type="http://schemas.openxmlformats.org/officeDocument/2006/relationships/hyperlink" Target="http://vis.idu.cz/Productions.aspx?tab=premiere" TargetMode="External"/><Relationship Id="rId24" Type="http://schemas.openxmlformats.org/officeDocument/2006/relationships/hyperlink" Target="https://vis.idu.cz/ProductionDetail.aspx?id=59794" TargetMode="External"/><Relationship Id="rId32" Type="http://schemas.openxmlformats.org/officeDocument/2006/relationships/hyperlink" Target="https://vis.idu.cz/ProductionDetail.aspx?id=59803" TargetMode="External"/><Relationship Id="rId37" Type="http://schemas.openxmlformats.org/officeDocument/2006/relationships/hyperlink" Target="https://vis.idu.cz/ProductionDetail.aspx?id=59689" TargetMode="External"/><Relationship Id="rId40" Type="http://schemas.openxmlformats.org/officeDocument/2006/relationships/hyperlink" Target="https://vis.idu.cz/ProductionDetail.aspx?id=59769" TargetMode="External"/><Relationship Id="rId45" Type="http://schemas.openxmlformats.org/officeDocument/2006/relationships/hyperlink" Target="https://vis.idu.cz/ProductionDetail.aspx?id=59791" TargetMode="External"/><Relationship Id="rId53" Type="http://schemas.openxmlformats.org/officeDocument/2006/relationships/hyperlink" Target="https://vis.idu.cz/ProductionDetail.aspx?id=59127" TargetMode="External"/><Relationship Id="rId58" Type="http://schemas.openxmlformats.org/officeDocument/2006/relationships/hyperlink" Target="https://vis.idu.cz/ProductionDetail.aspx?id=59688" TargetMode="External"/><Relationship Id="rId66" Type="http://schemas.openxmlformats.org/officeDocument/2006/relationships/hyperlink" Target="https://vis.idu.cz/ProductionDetail.aspx?id=59760" TargetMode="External"/><Relationship Id="rId74" Type="http://schemas.openxmlformats.org/officeDocument/2006/relationships/hyperlink" Target="https://vis.idu.cz/ProductionDetail.aspx?id=59793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vis.idu.cz/ProductionDetail.aspx?id=59596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vis.idu.cz/ProductionDetail.aspx?id=597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.idu.cz/ProductionDetail.aspx?id=59748" TargetMode="External"/><Relationship Id="rId22" Type="http://schemas.openxmlformats.org/officeDocument/2006/relationships/hyperlink" Target="https://vis.idu.cz/ProductionDetail.aspx?id=59645" TargetMode="External"/><Relationship Id="rId27" Type="http://schemas.openxmlformats.org/officeDocument/2006/relationships/hyperlink" Target="https://vis.idu.cz/ProductionDetail.aspx?id=59638" TargetMode="External"/><Relationship Id="rId30" Type="http://schemas.openxmlformats.org/officeDocument/2006/relationships/hyperlink" Target="https://vis.idu.cz/ProductionDetail.aspx?id=59726" TargetMode="External"/><Relationship Id="rId35" Type="http://schemas.openxmlformats.org/officeDocument/2006/relationships/hyperlink" Target="https://vis.idu.cz/ProductionDetail.aspx?id=59652" TargetMode="External"/><Relationship Id="rId43" Type="http://schemas.openxmlformats.org/officeDocument/2006/relationships/hyperlink" Target="https://vis.idu.cz/ProductionDetail.aspx?id=59777" TargetMode="External"/><Relationship Id="rId48" Type="http://schemas.openxmlformats.org/officeDocument/2006/relationships/hyperlink" Target="https://vis.idu.cz/ProductionDetail.aspx?id=59785" TargetMode="External"/><Relationship Id="rId56" Type="http://schemas.openxmlformats.org/officeDocument/2006/relationships/hyperlink" Target="https://vis.idu.cz/ProductionDetail.aspx?id=59695" TargetMode="External"/><Relationship Id="rId64" Type="http://schemas.openxmlformats.org/officeDocument/2006/relationships/hyperlink" Target="https://vis.idu.cz/ProductionDetail.aspx?id=59133" TargetMode="External"/><Relationship Id="rId69" Type="http://schemas.openxmlformats.org/officeDocument/2006/relationships/hyperlink" Target="https://vis.idu.cz/ProductionDetail.aspx?id=59687" TargetMode="External"/><Relationship Id="rId77" Type="http://schemas.openxmlformats.org/officeDocument/2006/relationships/hyperlink" Target="https://vis.idu.cz/ProductionDetail.aspx?id=5979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vis.idu.cz/ProductionDetail.aspx?id=59560" TargetMode="External"/><Relationship Id="rId72" Type="http://schemas.openxmlformats.org/officeDocument/2006/relationships/hyperlink" Target="https://vis.idu.cz/ProductionDetail.aspx?id=59677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vis.idu.cz/ProductionDetail.aspx?id=59729" TargetMode="External"/><Relationship Id="rId17" Type="http://schemas.openxmlformats.org/officeDocument/2006/relationships/hyperlink" Target="https://vis.idu.cz/ProductionDetail.aspx?id=58889" TargetMode="External"/><Relationship Id="rId25" Type="http://schemas.openxmlformats.org/officeDocument/2006/relationships/hyperlink" Target="https://vis.idu.cz/ProductionDetail.aspx?id=59770" TargetMode="External"/><Relationship Id="rId33" Type="http://schemas.openxmlformats.org/officeDocument/2006/relationships/hyperlink" Target="https://vis.idu.cz/ProductionDetail.aspx?id=59644" TargetMode="External"/><Relationship Id="rId38" Type="http://schemas.openxmlformats.org/officeDocument/2006/relationships/hyperlink" Target="https://vis.idu.cz/ProductionDetail.aspx?id=59722" TargetMode="External"/><Relationship Id="rId46" Type="http://schemas.openxmlformats.org/officeDocument/2006/relationships/hyperlink" Target="https://vis.idu.cz/ProductionDetail.aspx?id=59371" TargetMode="External"/><Relationship Id="rId59" Type="http://schemas.openxmlformats.org/officeDocument/2006/relationships/hyperlink" Target="https://vis.idu.cz/ProductionDetail.aspx?id=59607" TargetMode="External"/><Relationship Id="rId67" Type="http://schemas.openxmlformats.org/officeDocument/2006/relationships/hyperlink" Target="https://vis.idu.cz/ProductionDetail.aspx?id=59767" TargetMode="External"/><Relationship Id="rId20" Type="http://schemas.openxmlformats.org/officeDocument/2006/relationships/hyperlink" Target="https://vis.idu.cz/ProductionDetail.aspx?id=59633" TargetMode="External"/><Relationship Id="rId41" Type="http://schemas.openxmlformats.org/officeDocument/2006/relationships/hyperlink" Target="https://vis.idu.cz/ProductionDetail.aspx?id=59800" TargetMode="External"/><Relationship Id="rId54" Type="http://schemas.openxmlformats.org/officeDocument/2006/relationships/hyperlink" Target="https://vis.idu.cz/ProductionDetail.aspx?id=59746" TargetMode="External"/><Relationship Id="rId62" Type="http://schemas.openxmlformats.org/officeDocument/2006/relationships/hyperlink" Target="https://vis.idu.cz/ProductionDetail.aspx?id=59768" TargetMode="External"/><Relationship Id="rId70" Type="http://schemas.openxmlformats.org/officeDocument/2006/relationships/hyperlink" Target="https://vis.idu.cz/ProductionDetail.aspx?id=59786" TargetMode="External"/><Relationship Id="rId75" Type="http://schemas.openxmlformats.org/officeDocument/2006/relationships/hyperlink" Target="https://vis.idu.cz/ProductionDetail.aspx?id=59797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is.idu.cz/ProductionDetail.aspx?id=59749" TargetMode="External"/><Relationship Id="rId23" Type="http://schemas.openxmlformats.org/officeDocument/2006/relationships/hyperlink" Target="https://vis.idu.cz/ProductionDetail.aspx?id=59045" TargetMode="External"/><Relationship Id="rId28" Type="http://schemas.openxmlformats.org/officeDocument/2006/relationships/hyperlink" Target="https://vis.idu.cz/ProductionDetail.aspx?id=59780" TargetMode="External"/><Relationship Id="rId36" Type="http://schemas.openxmlformats.org/officeDocument/2006/relationships/hyperlink" Target="https://vis.idu.cz/ProductionDetail.aspx?id=59583" TargetMode="External"/><Relationship Id="rId49" Type="http://schemas.openxmlformats.org/officeDocument/2006/relationships/hyperlink" Target="https://vis.idu.cz/ProductionDetail.aspx?id=59615" TargetMode="External"/><Relationship Id="rId57" Type="http://schemas.openxmlformats.org/officeDocument/2006/relationships/hyperlink" Target="https://vis.idu.cz/ProductionDetail.aspx?id=5963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vis.idu.cz/ProductionDetail.aspx?id=59643" TargetMode="External"/><Relationship Id="rId44" Type="http://schemas.openxmlformats.org/officeDocument/2006/relationships/hyperlink" Target="https://vis.idu.cz/ProductionDetail.aspx?id=59654" TargetMode="External"/><Relationship Id="rId52" Type="http://schemas.openxmlformats.org/officeDocument/2006/relationships/hyperlink" Target="https://vis.idu.cz/ProductionDetail.aspx?id=59047" TargetMode="External"/><Relationship Id="rId60" Type="http://schemas.openxmlformats.org/officeDocument/2006/relationships/hyperlink" Target="https://vis.idu.cz/ProductionDetail.aspx?id=59798" TargetMode="External"/><Relationship Id="rId65" Type="http://schemas.openxmlformats.org/officeDocument/2006/relationships/hyperlink" Target="https://vis.idu.cz/ProductionDetail.aspx?id=59792" TargetMode="External"/><Relationship Id="rId73" Type="http://schemas.openxmlformats.org/officeDocument/2006/relationships/hyperlink" Target="https://vis.idu.cz/ProductionDetail.aspx?id=59642" TargetMode="External"/><Relationship Id="rId78" Type="http://schemas.openxmlformats.org/officeDocument/2006/relationships/hyperlink" Target="https://vis.idu.cz/ProductionDetail.aspx?id=59646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8026-78b7-479b-9d2c-d336e838fe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655775DE0A4E8CF39930B060655C" ma:contentTypeVersion="18" ma:contentTypeDescription="Vytvoří nový dokument" ma:contentTypeScope="" ma:versionID="a924710d01065df1b05dfd92dbe5dc03">
  <xsd:schema xmlns:xsd="http://www.w3.org/2001/XMLSchema" xmlns:xs="http://www.w3.org/2001/XMLSchema" xmlns:p="http://schemas.microsoft.com/office/2006/metadata/properties" xmlns:ns3="d6d88026-78b7-479b-9d2c-d336e838fe13" xmlns:ns4="29446af6-0428-475a-a1c4-bcbe79592be8" targetNamespace="http://schemas.microsoft.com/office/2006/metadata/properties" ma:root="true" ma:fieldsID="f836748e5b673e93111a7edd81e44001" ns3:_="" ns4:_="">
    <xsd:import namespace="d6d88026-78b7-479b-9d2c-d336e838fe13"/>
    <xsd:import namespace="29446af6-0428-475a-a1c4-bcbe79592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8026-78b7-479b-9d2c-d336e83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6af6-0428-475a-a1c4-bcbe79592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01FA-1BE0-4BE4-837F-48463AEC6B3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9446af6-0428-475a-a1c4-bcbe79592be8"/>
    <ds:schemaRef ds:uri="http://purl.org/dc/terms/"/>
    <ds:schemaRef ds:uri="http://schemas.openxmlformats.org/package/2006/metadata/core-properties"/>
    <ds:schemaRef ds:uri="d6d88026-78b7-479b-9d2c-d336e838fe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04A226-B686-4114-8B13-F1CD1C74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8026-78b7-479b-9d2c-d336e838fe13"/>
    <ds:schemaRef ds:uri="29446af6-0428-475a-a1c4-bcbe7959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E6D95-8473-439B-A254-3793F7061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4690D-5CB5-4FFC-97BE-C0F17989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04</Words>
  <Characters>24808</Characters>
  <Application>Microsoft Office Word</Application>
  <DocSecurity>0</DocSecurity>
  <Lines>206</Lines>
  <Paragraphs>57</Paragraphs>
  <ScaleCrop>false</ScaleCrop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Žáčková</dc:creator>
  <cp:keywords/>
  <dc:description/>
  <cp:lastModifiedBy>Čepcová Lucie</cp:lastModifiedBy>
  <cp:revision>13</cp:revision>
  <cp:lastPrinted>2025-06-03T22:23:00Z</cp:lastPrinted>
  <dcterms:created xsi:type="dcterms:W3CDTF">2026-02-26T20:44:00Z</dcterms:created>
  <dcterms:modified xsi:type="dcterms:W3CDTF">2026-02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55775DE0A4E8CF39930B060655C</vt:lpwstr>
  </property>
</Properties>
</file>